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20528" w14:textId="22C6CD64" w:rsidR="00183461" w:rsidRPr="009E2A76" w:rsidRDefault="007B4A67" w:rsidP="00D236F0">
      <w:pPr>
        <w:spacing w:after="0" w:line="240" w:lineRule="auto"/>
        <w:jc w:val="center"/>
        <w:rPr>
          <w:rFonts w:ascii="Calibri" w:hAnsi="Calibri"/>
          <w:spacing w:val="80"/>
          <w:sz w:val="60"/>
          <w:szCs w:val="60"/>
        </w:rPr>
      </w:pPr>
      <w:r w:rsidRPr="009E2A76">
        <w:rPr>
          <w:rFonts w:ascii="Calibri" w:hAnsi="Calibri"/>
          <w:b/>
          <w:bCs/>
          <w:color w:val="323E4F"/>
          <w:spacing w:val="80"/>
          <w:sz w:val="60"/>
          <w:szCs w:val="60"/>
        </w:rPr>
        <w:t>Linn Johansen</w:t>
      </w:r>
    </w:p>
    <w:p w14:paraId="285CA51A" w14:textId="77777777" w:rsidR="00183461" w:rsidRPr="008C248B" w:rsidRDefault="00183461" w:rsidP="00D236F0">
      <w:pPr>
        <w:spacing w:after="0" w:line="240" w:lineRule="auto"/>
        <w:jc w:val="center"/>
        <w:rPr>
          <w:rFonts w:ascii="Calibri" w:hAnsi="Calibri"/>
          <w:spacing w:val="80"/>
          <w:sz w:val="6"/>
          <w:szCs w:val="28"/>
        </w:rPr>
      </w:pPr>
    </w:p>
    <w:p w14:paraId="05369A8F" w14:textId="39E5C5F9" w:rsidR="00B45C62" w:rsidRPr="008C248B" w:rsidRDefault="00101E3C" w:rsidP="00D236F0">
      <w:pPr>
        <w:pStyle w:val="NoSpacing"/>
        <w:jc w:val="center"/>
        <w:rPr>
          <w:rFonts w:ascii="Calibri" w:hAnsi="Calibri"/>
          <w:b/>
          <w:bCs/>
          <w:i/>
          <w:iCs/>
          <w:sz w:val="22"/>
          <w:szCs w:val="22"/>
        </w:rPr>
      </w:pPr>
      <w:r w:rsidRPr="00101E3C">
        <w:rPr>
          <w:rFonts w:ascii="Calibri" w:hAnsi="Calibri"/>
          <w:b/>
          <w:bCs/>
          <w:i/>
          <w:iCs/>
          <w:sz w:val="22"/>
          <w:szCs w:val="22"/>
        </w:rPr>
        <w:t>Emerging Frontend Developer | Building Skills in JavaScript, React &amp; Scalable UI Design</w:t>
      </w:r>
      <w:r w:rsidR="00183461" w:rsidRPr="008C248B">
        <w:rPr>
          <w:rFonts w:ascii="Calibri" w:hAnsi="Calibri"/>
          <w:b/>
          <w:bCs/>
          <w:i/>
          <w:iCs/>
          <w:noProof/>
          <w:color w:val="323E4F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5E343A" wp14:editId="51069233">
                <wp:simplePos x="0" y="0"/>
                <wp:positionH relativeFrom="page">
                  <wp:posOffset>-13970</wp:posOffset>
                </wp:positionH>
                <wp:positionV relativeFrom="page">
                  <wp:posOffset>0</wp:posOffset>
                </wp:positionV>
                <wp:extent cx="7589520" cy="13716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89520" cy="137160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CA5151" id="Rectangle 3" o:spid="_x0000_s1026" style="position:absolute;margin-left:-1.1pt;margin-top:0;width:597.6pt;height: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" fillcolor="#323e4f" stroked="f" strokeweight="1pt">
                <w10:wrap anchorx="page" anchory="page"/>
              </v:rect>
            </w:pict>
          </mc:Fallback>
        </mc:AlternateContent>
      </w:r>
    </w:p>
    <w:p w14:paraId="1AD417B3" w14:textId="77777777" w:rsidR="00B45C62" w:rsidRPr="008C248B" w:rsidRDefault="0063346E" w:rsidP="00D236F0">
      <w:pPr>
        <w:spacing w:after="0" w:line="240" w:lineRule="auto"/>
        <w:rPr>
          <w:rFonts w:ascii="Calibri" w:hAnsi="Calibri"/>
          <w:spacing w:val="80"/>
          <w:sz w:val="24"/>
          <w:szCs w:val="28"/>
        </w:rPr>
      </w:pPr>
      <w:r w:rsidRPr="008C248B">
        <w:rPr>
          <w:rFonts w:ascii="Calibri" w:hAnsi="Calibri"/>
          <w:noProof/>
          <w:color w:val="7A8E8E"/>
          <w:sz w:val="18"/>
        </w:rPr>
        <mc:AlternateContent>
          <mc:Choice Requires="wps">
            <w:drawing>
              <wp:inline distT="0" distB="0" distL="0" distR="0" wp14:anchorId="04239568" wp14:editId="64277951">
                <wp:extent cx="6638544" cy="0"/>
                <wp:effectExtent l="0" t="0" r="29210" b="19050"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4DA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F4268A8" id="Straight Connector 6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" strokecolor="#d4dae4" strokeweight="1pt">
                <v:stroke joinstyle="miter"/>
                <w10:anchorlock/>
              </v:line>
            </w:pict>
          </mc:Fallback>
        </mc:AlternateContent>
      </w:r>
    </w:p>
    <w:p w14:paraId="25AFDA3A" w14:textId="37F4AC45" w:rsidR="003A3E83" w:rsidRPr="00CC6C86" w:rsidRDefault="00490875" w:rsidP="00D236F0">
      <w:pPr>
        <w:spacing w:after="0" w:line="240" w:lineRule="auto"/>
        <w:jc w:val="center"/>
        <w:rPr>
          <w:rFonts w:ascii="Calibri" w:hAnsi="Calibri"/>
          <w:color w:val="000000" w:themeColor="text1"/>
        </w:rPr>
      </w:pPr>
      <w:r w:rsidRPr="00CC6C86">
        <w:rPr>
          <w:rFonts w:ascii="Calibri" w:hAnsi="Calibri"/>
          <w:color w:val="000000" w:themeColor="text1"/>
          <w:sz w:val="24"/>
          <w:szCs w:val="24"/>
          <w:lang w:val="vi-VN"/>
        </w:rPr>
        <w:t xml:space="preserve">Portland, OR | </w:t>
      </w:r>
      <w:hyperlink r:id="rId8" w:history="1">
        <w:r w:rsidRPr="00CC6C86">
          <w:rPr>
            <w:rStyle w:val="Hyperlink"/>
            <w:rFonts w:ascii="Calibri" w:hAnsi="Calibri"/>
            <w:color w:val="000000" w:themeColor="text1"/>
            <w:sz w:val="24"/>
            <w:szCs w:val="24"/>
            <w:lang w:val="vi-VN"/>
          </w:rPr>
          <w:t>linn.es.johansen@gmail.com</w:t>
        </w:r>
      </w:hyperlink>
      <w:r w:rsidRPr="00CC6C86">
        <w:rPr>
          <w:rFonts w:ascii="Calibri" w:hAnsi="Calibri"/>
          <w:color w:val="000000" w:themeColor="text1"/>
          <w:sz w:val="24"/>
          <w:szCs w:val="24"/>
          <w:lang w:val="vi-VN"/>
        </w:rPr>
        <w:t xml:space="preserve"> | (971) 570 2725 | </w:t>
      </w:r>
      <w:hyperlink r:id="rId9" w:history="1">
        <w:r w:rsidRPr="00CC6C86">
          <w:rPr>
            <w:rStyle w:val="Hyperlink"/>
            <w:rFonts w:ascii="Calibri" w:hAnsi="Calibri"/>
            <w:color w:val="000000" w:themeColor="text1"/>
            <w:sz w:val="24"/>
            <w:szCs w:val="24"/>
            <w:lang w:val="vi-VN"/>
          </w:rPr>
          <w:t>GitHub</w:t>
        </w:r>
      </w:hyperlink>
      <w:r w:rsidRPr="00CC6C86">
        <w:rPr>
          <w:rFonts w:ascii="Calibri" w:hAnsi="Calibri"/>
          <w:color w:val="000000" w:themeColor="text1"/>
          <w:sz w:val="24"/>
          <w:szCs w:val="24"/>
          <w:lang w:val="vi-VN"/>
        </w:rPr>
        <w:t xml:space="preserve"> | </w:t>
      </w:r>
      <w:hyperlink r:id="rId10" w:history="1">
        <w:r w:rsidRPr="00CC6C86">
          <w:rPr>
            <w:rStyle w:val="Hyperlink"/>
            <w:rFonts w:ascii="Calibri" w:hAnsi="Calibri"/>
            <w:color w:val="000000" w:themeColor="text1"/>
            <w:sz w:val="24"/>
            <w:szCs w:val="24"/>
            <w:lang w:val="vi-VN"/>
          </w:rPr>
          <w:t>Portfolio</w:t>
        </w:r>
      </w:hyperlink>
      <w:r w:rsidRPr="00CC6C86">
        <w:rPr>
          <w:rFonts w:ascii="Calibri" w:hAnsi="Calibri"/>
          <w:color w:val="000000" w:themeColor="text1"/>
          <w:sz w:val="24"/>
          <w:szCs w:val="24"/>
          <w:lang w:val="vi-VN"/>
        </w:rPr>
        <w:t xml:space="preserve"> | </w:t>
      </w:r>
      <w:hyperlink r:id="rId11" w:history="1">
        <w:r w:rsidRPr="00CC6C86">
          <w:rPr>
            <w:rStyle w:val="Hyperlink"/>
            <w:rFonts w:ascii="Calibri" w:hAnsi="Calibri"/>
            <w:color w:val="000000" w:themeColor="text1"/>
            <w:sz w:val="24"/>
            <w:szCs w:val="24"/>
            <w:lang w:val="vi-VN"/>
          </w:rPr>
          <w:t>LinkedIn</w:t>
        </w:r>
      </w:hyperlink>
      <w:r w:rsidR="0063346E" w:rsidRPr="00CC6C86">
        <w:rPr>
          <w:rFonts w:ascii="Calibri" w:hAnsi="Calibri"/>
          <w:noProof/>
          <w:color w:val="000000" w:themeColor="text1"/>
          <w:sz w:val="6"/>
          <w:szCs w:val="6"/>
        </w:rPr>
        <mc:AlternateContent>
          <mc:Choice Requires="wps">
            <w:drawing>
              <wp:inline distT="0" distB="0" distL="0" distR="0" wp14:anchorId="5965FDA7" wp14:editId="38C0D8B8">
                <wp:extent cx="6638544" cy="0"/>
                <wp:effectExtent l="0" t="0" r="29210" b="19050"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3854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D4DAE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D020CAD" id="Straight Connector 9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" strokecolor="#d4dae4" strokeweight="1pt">
                <v:stroke joinstyle="miter"/>
                <w10:anchorlock/>
              </v:line>
            </w:pict>
          </mc:Fallback>
        </mc:AlternateContent>
      </w:r>
    </w:p>
    <w:p w14:paraId="6653A049" w14:textId="77777777" w:rsidR="00E02E1D" w:rsidRPr="008C248B" w:rsidRDefault="00E02E1D" w:rsidP="00D236F0">
      <w:pPr>
        <w:spacing w:after="0" w:line="240" w:lineRule="auto"/>
        <w:rPr>
          <w:rFonts w:ascii="Calibri" w:hAnsi="Calibri"/>
          <w:lang w:val="vi-VN"/>
        </w:rPr>
      </w:pPr>
    </w:p>
    <w:p w14:paraId="3138F9B8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71D0E294" w14:textId="77777777" w:rsidR="00322EAF" w:rsidRPr="008C248B" w:rsidRDefault="00322EAF" w:rsidP="00D236F0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</w:pPr>
      <w:r w:rsidRPr="008C248B"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  <w:t>PROFILE SUMMARY</w:t>
      </w:r>
    </w:p>
    <w:p w14:paraId="759146B1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6151E8F6" w14:textId="77777777" w:rsidR="00821FAD" w:rsidRPr="008C248B" w:rsidRDefault="00821FAD" w:rsidP="00D236F0">
      <w:pPr>
        <w:spacing w:after="0" w:line="240" w:lineRule="auto"/>
        <w:jc w:val="both"/>
        <w:rPr>
          <w:rFonts w:ascii="Calibri" w:hAnsi="Calibri"/>
          <w:lang w:val="vi-VN"/>
        </w:rPr>
      </w:pPr>
    </w:p>
    <w:p w14:paraId="4E136578" w14:textId="41320554" w:rsidR="00221A4E" w:rsidRPr="00947C91" w:rsidRDefault="009E2A76" w:rsidP="00D236F0">
      <w:pPr>
        <w:spacing w:after="0" w:line="240" w:lineRule="auto"/>
        <w:jc w:val="both"/>
        <w:rPr>
          <w:rFonts w:ascii="Calibri" w:hAnsi="Calibri"/>
          <w:lang w:val="en-GB"/>
        </w:rPr>
      </w:pPr>
      <w:r>
        <w:rPr>
          <w:rFonts w:ascii="Calibri" w:hAnsi="Calibri"/>
          <w:lang w:val="vi-VN"/>
        </w:rPr>
        <w:t>Aspiring</w:t>
      </w:r>
      <w:r>
        <w:rPr>
          <w:rFonts w:ascii="Calibri" w:hAnsi="Calibri"/>
          <w:lang w:val="en-GB"/>
        </w:rPr>
        <w:t xml:space="preserve"> frontend developer building skills in JavaScript, React, and modern frontend development through self-directed study and hands-on projects since March 2024.</w:t>
      </w:r>
      <w:r w:rsidR="00487BD3" w:rsidRPr="00947C91">
        <w:rPr>
          <w:rFonts w:ascii="Calibri" w:hAnsi="Calibri"/>
          <w:lang w:val="vi-VN"/>
        </w:rPr>
        <w:t xml:space="preserve"> Project work emphasizes responsive interfaces and component-based design using tools such as React, Tailwind CSS, and Node.js. Brings nearly a decade of experience in visual merchandising, with a background in planning, visual execution, and team collaboration — all now applied with a user-first approach to web development.</w:t>
      </w:r>
    </w:p>
    <w:p w14:paraId="0AE7D84D" w14:textId="77777777" w:rsidR="00487BD3" w:rsidRPr="00487BD3" w:rsidRDefault="00487BD3" w:rsidP="00D236F0">
      <w:pPr>
        <w:spacing w:after="0" w:line="240" w:lineRule="auto"/>
        <w:jc w:val="both"/>
        <w:rPr>
          <w:rFonts w:ascii="Calibri" w:hAnsi="Calibri"/>
          <w:lang w:val="en-GB"/>
        </w:rPr>
      </w:pPr>
    </w:p>
    <w:p w14:paraId="0032DE0E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3A7D6749" w14:textId="76A9BCD3" w:rsidR="00322EAF" w:rsidRPr="008C248B" w:rsidRDefault="00955B9A" w:rsidP="00D236F0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TECHNICAL SKILLS</w:t>
      </w:r>
    </w:p>
    <w:p w14:paraId="77F03372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54F29DBD" w14:textId="77777777" w:rsidR="00A65833" w:rsidRDefault="00A65833" w:rsidP="00D236F0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Cs w:val="22"/>
          <w:lang w:val="en-GB"/>
        </w:rPr>
      </w:pPr>
    </w:p>
    <w:p w14:paraId="33AB2385" w14:textId="67774DB2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D94BA3">
        <w:rPr>
          <w:rFonts w:ascii="Calibri" w:hAnsi="Calibri"/>
          <w:b/>
          <w:sz w:val="22"/>
          <w:szCs w:val="22"/>
          <w:lang w:val="en-GB"/>
        </w:rPr>
        <w:t>Languages &amp; Frameworks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94BA3">
        <w:rPr>
          <w:rFonts w:ascii="Calibri" w:hAnsi="Calibri"/>
          <w:bCs/>
          <w:sz w:val="22"/>
          <w:szCs w:val="22"/>
          <w:lang w:val="en-GB"/>
        </w:rPr>
        <w:t>JavaScript (Intermediate</w:t>
      </w:r>
      <w:r w:rsidR="008322F4">
        <w:rPr>
          <w:rFonts w:ascii="Calibri" w:hAnsi="Calibri"/>
          <w:bCs/>
          <w:sz w:val="22"/>
          <w:szCs w:val="22"/>
          <w:lang w:val="en-GB"/>
        </w:rPr>
        <w:t>, ES6+</w:t>
      </w:r>
      <w:r w:rsidRPr="00D94BA3">
        <w:rPr>
          <w:rFonts w:ascii="Calibri" w:hAnsi="Calibri"/>
          <w:bCs/>
          <w:sz w:val="22"/>
          <w:szCs w:val="22"/>
          <w:lang w:val="en-GB"/>
        </w:rPr>
        <w:t xml:space="preserve">), </w:t>
      </w:r>
      <w:r w:rsidR="00C56A8B">
        <w:rPr>
          <w:rFonts w:ascii="Calibri" w:hAnsi="Calibri"/>
          <w:bCs/>
          <w:sz w:val="22"/>
          <w:szCs w:val="22"/>
          <w:lang w:val="en-GB"/>
        </w:rPr>
        <w:t xml:space="preserve">TypeScript (Familiar) </w:t>
      </w:r>
      <w:r w:rsidRPr="00D94BA3">
        <w:rPr>
          <w:rFonts w:ascii="Calibri" w:hAnsi="Calibri"/>
          <w:bCs/>
          <w:sz w:val="22"/>
          <w:szCs w:val="22"/>
          <w:lang w:val="en-GB"/>
        </w:rPr>
        <w:t>React (Intermediate), HTML (Intermediate), CSS (Intermediate — incl. Tailwind, Sass, Styled Components)</w:t>
      </w:r>
    </w:p>
    <w:p w14:paraId="477E7950" w14:textId="77777777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696AA7CE" w14:textId="64848D7F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D94BA3">
        <w:rPr>
          <w:rFonts w:ascii="Calibri" w:hAnsi="Calibri"/>
          <w:b/>
          <w:sz w:val="22"/>
          <w:szCs w:val="22"/>
          <w:lang w:val="en-GB"/>
        </w:rPr>
        <w:t>Backend &amp; Tools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94BA3">
        <w:rPr>
          <w:rFonts w:ascii="Calibri" w:hAnsi="Calibri"/>
          <w:bCs/>
          <w:sz w:val="22"/>
          <w:szCs w:val="22"/>
          <w:lang w:val="en-GB"/>
        </w:rPr>
        <w:t>Node.js (Familiar), Express, MongoDB, Mongoose, Postman</w:t>
      </w:r>
    </w:p>
    <w:p w14:paraId="3BB48791" w14:textId="77777777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78E0AA55" w14:textId="302A0E86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D94BA3">
        <w:rPr>
          <w:rFonts w:ascii="Calibri" w:hAnsi="Calibri"/>
          <w:b/>
          <w:sz w:val="22"/>
          <w:szCs w:val="22"/>
          <w:lang w:val="en-GB"/>
        </w:rPr>
        <w:t>Version Control &amp; Package Management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94BA3">
        <w:rPr>
          <w:rFonts w:ascii="Calibri" w:hAnsi="Calibri"/>
          <w:bCs/>
          <w:sz w:val="22"/>
          <w:szCs w:val="22"/>
          <w:lang w:val="en-GB"/>
        </w:rPr>
        <w:t>Git, GitHub, npm</w:t>
      </w:r>
    </w:p>
    <w:p w14:paraId="5DF3671A" w14:textId="77777777" w:rsidR="00D94BA3" w:rsidRPr="00D94BA3" w:rsidRDefault="00D94BA3" w:rsidP="00D94BA3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2F9E487F" w14:textId="25B2976D" w:rsidR="00955B9A" w:rsidRPr="00D94BA3" w:rsidRDefault="00D94BA3" w:rsidP="00D236F0">
      <w:p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D94BA3">
        <w:rPr>
          <w:rFonts w:ascii="Calibri" w:hAnsi="Calibri"/>
          <w:b/>
          <w:sz w:val="22"/>
          <w:szCs w:val="22"/>
          <w:lang w:val="en-GB"/>
        </w:rPr>
        <w:t>Design &amp; Development Tools:</w:t>
      </w:r>
      <w:r>
        <w:rPr>
          <w:rFonts w:ascii="Calibri" w:hAnsi="Calibri"/>
          <w:b/>
          <w:sz w:val="22"/>
          <w:szCs w:val="22"/>
          <w:lang w:val="en-GB"/>
        </w:rPr>
        <w:t xml:space="preserve"> </w:t>
      </w:r>
      <w:r w:rsidRPr="00D94BA3">
        <w:rPr>
          <w:rFonts w:ascii="Calibri" w:hAnsi="Calibri"/>
          <w:bCs/>
          <w:sz w:val="22"/>
          <w:szCs w:val="22"/>
          <w:lang w:val="en-GB"/>
        </w:rPr>
        <w:t>Photoshop (Intermediate), Google Workspace</w:t>
      </w:r>
    </w:p>
    <w:p w14:paraId="6B9F9BF7" w14:textId="77777777" w:rsidR="00D94BA3" w:rsidRDefault="00D94BA3" w:rsidP="00D236F0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Cs w:val="22"/>
          <w:lang w:val="en-GB"/>
        </w:rPr>
      </w:pPr>
    </w:p>
    <w:p w14:paraId="4429A3B9" w14:textId="77777777" w:rsidR="00955B9A" w:rsidRPr="008C248B" w:rsidRDefault="00955B9A" w:rsidP="00382B98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0C7AD391" w14:textId="084796C5" w:rsidR="00955B9A" w:rsidRPr="008C248B" w:rsidRDefault="00911DD7" w:rsidP="00382B98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PROJEC</w:t>
      </w:r>
      <w:r w:rsidR="00280446"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TS</w:t>
      </w:r>
    </w:p>
    <w:p w14:paraId="5F130F9B" w14:textId="77777777" w:rsidR="00955B9A" w:rsidRPr="008C248B" w:rsidRDefault="00955B9A" w:rsidP="00382B98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53216B99" w14:textId="77777777" w:rsidR="00955B9A" w:rsidRDefault="00955B9A" w:rsidP="00D236F0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Cs w:val="22"/>
          <w:lang w:val="en-GB"/>
        </w:rPr>
      </w:pPr>
    </w:p>
    <w:p w14:paraId="605EDF74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Morningstar</w:t>
      </w:r>
    </w:p>
    <w:p w14:paraId="32AF3CF5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React, Express, MongoDB Atlas, Tailwind CSS</w:t>
      </w:r>
    </w:p>
    <w:p w14:paraId="07C2585A" w14:textId="77777777" w:rsidR="00280446" w:rsidRPr="0008550C" w:rsidRDefault="00280446" w:rsidP="0008550C">
      <w:pPr>
        <w:pStyle w:val="ListParagraph"/>
        <w:numPr>
          <w:ilvl w:val="0"/>
          <w:numId w:val="22"/>
        </w:num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08550C">
        <w:rPr>
          <w:rFonts w:ascii="Calibri" w:hAnsi="Calibri"/>
          <w:bCs/>
          <w:sz w:val="22"/>
          <w:szCs w:val="22"/>
          <w:lang w:val="en-GB"/>
        </w:rPr>
        <w:t>Built a responsive e-commerce interface with custom product components and a lightweight backend for product data management. Implemented Context API for global state and React Router for navigation.</w:t>
      </w:r>
    </w:p>
    <w:p w14:paraId="45C423E6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10A21908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Portfolio</w:t>
      </w:r>
    </w:p>
    <w:p w14:paraId="35A6FFA7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React, React Query, Tailwind CSS</w:t>
      </w:r>
    </w:p>
    <w:p w14:paraId="62AA88E6" w14:textId="77777777" w:rsidR="00280446" w:rsidRPr="0008550C" w:rsidRDefault="00280446" w:rsidP="0008550C">
      <w:pPr>
        <w:pStyle w:val="ListParagraph"/>
        <w:numPr>
          <w:ilvl w:val="0"/>
          <w:numId w:val="22"/>
        </w:num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08550C">
        <w:rPr>
          <w:rFonts w:ascii="Calibri" w:hAnsi="Calibri"/>
          <w:bCs/>
          <w:sz w:val="22"/>
          <w:szCs w:val="22"/>
          <w:lang w:val="en-GB"/>
        </w:rPr>
        <w:t>Developed a personal portfolio to showcase projects and skills. Integrated modular components and asynchronous data fetching with a focus on accessibility and mobile responsiveness.</w:t>
      </w:r>
    </w:p>
    <w:p w14:paraId="4352DA96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5C989012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Forkify</w:t>
      </w:r>
    </w:p>
    <w:p w14:paraId="63DBEBBD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JavaScript, MVC Architecture</w:t>
      </w:r>
    </w:p>
    <w:p w14:paraId="06EF8C67" w14:textId="77777777" w:rsidR="00280446" w:rsidRPr="0008550C" w:rsidRDefault="00280446" w:rsidP="0008550C">
      <w:pPr>
        <w:pStyle w:val="ListParagraph"/>
        <w:numPr>
          <w:ilvl w:val="0"/>
          <w:numId w:val="22"/>
        </w:num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08550C">
        <w:rPr>
          <w:rFonts w:ascii="Calibri" w:hAnsi="Calibri"/>
          <w:bCs/>
          <w:sz w:val="22"/>
          <w:szCs w:val="22"/>
          <w:lang w:val="en-GB"/>
        </w:rPr>
        <w:t>Course-based recipe app with bookmarking, search, and pagination features. Built using ES6+ syntax and organized using the MVC pattern to demonstrate structured code practices.</w:t>
      </w:r>
    </w:p>
    <w:p w14:paraId="2EE9FD9F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</w:p>
    <w:p w14:paraId="61B38B0F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Natours</w:t>
      </w:r>
    </w:p>
    <w:p w14:paraId="3FEAB789" w14:textId="77777777" w:rsidR="00280446" w:rsidRPr="00947C91" w:rsidRDefault="00280446" w:rsidP="00280446">
      <w:pPr>
        <w:tabs>
          <w:tab w:val="right" w:pos="9763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en-GB"/>
        </w:rPr>
      </w:pPr>
      <w:r w:rsidRPr="00947C91">
        <w:rPr>
          <w:rFonts w:ascii="Calibri" w:hAnsi="Calibri"/>
          <w:b/>
          <w:sz w:val="22"/>
          <w:szCs w:val="22"/>
          <w:lang w:val="en-GB"/>
        </w:rPr>
        <w:t>Node.js, MongoDB, Express</w:t>
      </w:r>
    </w:p>
    <w:p w14:paraId="03BF3C4C" w14:textId="2A8FCAA1" w:rsidR="00280446" w:rsidRPr="0008550C" w:rsidRDefault="00280446" w:rsidP="0008550C">
      <w:pPr>
        <w:pStyle w:val="ListParagraph"/>
        <w:numPr>
          <w:ilvl w:val="0"/>
          <w:numId w:val="22"/>
        </w:numPr>
        <w:tabs>
          <w:tab w:val="right" w:pos="9763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08550C">
        <w:rPr>
          <w:rFonts w:ascii="Calibri" w:hAnsi="Calibri"/>
          <w:bCs/>
          <w:sz w:val="22"/>
          <w:szCs w:val="22"/>
          <w:lang w:val="en-GB"/>
        </w:rPr>
        <w:t>Created a backend application with JWT-based authentication, route protection, and structured error handling. Incorporated simulated payment system and multi-role user permissions.</w:t>
      </w:r>
    </w:p>
    <w:p w14:paraId="491FE66A" w14:textId="77777777" w:rsidR="00436BCA" w:rsidRPr="008C248B" w:rsidRDefault="00436BCA" w:rsidP="00D236F0">
      <w:pPr>
        <w:spacing w:after="0" w:line="240" w:lineRule="auto"/>
        <w:jc w:val="both"/>
        <w:rPr>
          <w:rFonts w:ascii="Calibri" w:hAnsi="Calibri"/>
          <w:szCs w:val="22"/>
          <w:lang w:val="en-GB"/>
        </w:rPr>
      </w:pPr>
    </w:p>
    <w:p w14:paraId="051352F5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51623C0C" w14:textId="718EFAE7" w:rsidR="00322EAF" w:rsidRPr="008134DB" w:rsidRDefault="008134DB" w:rsidP="00D236F0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  <w:t>INDEPENDENT</w:t>
      </w: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 xml:space="preserve"> STUDIES</w:t>
      </w:r>
    </w:p>
    <w:p w14:paraId="40A6774B" w14:textId="77777777" w:rsidR="00322EAF" w:rsidRPr="008C248B" w:rsidRDefault="00322EAF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4D3B5768" w14:textId="77777777" w:rsidR="00821FAD" w:rsidRPr="008C248B" w:rsidRDefault="00821FAD" w:rsidP="00D236F0">
      <w:pPr>
        <w:spacing w:after="0" w:line="240" w:lineRule="auto"/>
        <w:jc w:val="both"/>
        <w:rPr>
          <w:rFonts w:ascii="Calibri" w:hAnsi="Calibri"/>
          <w:b/>
          <w:spacing w:val="40"/>
          <w:szCs w:val="22"/>
          <w:lang w:val="vi-VN"/>
        </w:rPr>
      </w:pPr>
    </w:p>
    <w:p w14:paraId="64B632FC" w14:textId="77777777" w:rsidR="00255DAD" w:rsidRPr="00947C91" w:rsidRDefault="00255DAD" w:rsidP="00255DAD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  <w:r w:rsidRPr="00947C91">
        <w:rPr>
          <w:rFonts w:ascii="Calibri" w:hAnsi="Calibri"/>
          <w:b/>
          <w:sz w:val="22"/>
          <w:szCs w:val="22"/>
          <w:lang w:val="vi-VN"/>
        </w:rPr>
        <w:t>Self-Taught Frontend Development</w:t>
      </w:r>
    </w:p>
    <w:p w14:paraId="3CCECAFC" w14:textId="77777777" w:rsidR="00255DAD" w:rsidRPr="00947C91" w:rsidRDefault="00255DAD" w:rsidP="00255DAD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  <w:r w:rsidRPr="00947C91">
        <w:rPr>
          <w:rFonts w:ascii="Calibri" w:hAnsi="Calibri"/>
          <w:b/>
          <w:sz w:val="22"/>
          <w:szCs w:val="22"/>
          <w:lang w:val="vi-VN"/>
        </w:rPr>
        <w:t>March 2024 – Present</w:t>
      </w:r>
    </w:p>
    <w:p w14:paraId="644DEC6D" w14:textId="77777777" w:rsidR="00255DAD" w:rsidRPr="00947C91" w:rsidRDefault="00255DAD" w:rsidP="00255DAD">
      <w:pPr>
        <w:pStyle w:val="ListParagraph"/>
        <w:numPr>
          <w:ilvl w:val="0"/>
          <w:numId w:val="17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Pursuing intensive, self-guided learning in frontend development focusing on production-ready tools and modern frameworks.</w:t>
      </w:r>
    </w:p>
    <w:p w14:paraId="0B8F515D" w14:textId="5691A75B" w:rsidR="00947C91" w:rsidRPr="00D94BA3" w:rsidRDefault="00DF112E" w:rsidP="00947C91">
      <w:pPr>
        <w:pStyle w:val="NormalWeb"/>
        <w:numPr>
          <w:ilvl w:val="0"/>
          <w:numId w:val="17"/>
        </w:numPr>
        <w:divId w:val="1847403995"/>
        <w:rPr>
          <w:rFonts w:ascii="Calibri" w:hAnsi="Calibri" w:cs="Calibri"/>
          <w:color w:val="000000"/>
          <w:sz w:val="22"/>
          <w:szCs w:val="22"/>
        </w:rPr>
      </w:pPr>
      <w:r w:rsidRPr="00947C91">
        <w:rPr>
          <w:rFonts w:ascii="Calibri" w:hAnsi="Calibri" w:cs="Calibri"/>
          <w:color w:val="000000"/>
          <w:sz w:val="22"/>
          <w:szCs w:val="22"/>
        </w:rPr>
        <w:t>Consistently enhanced understanding of clean code principles, accessibility standards, and cross-browser compatibility through iterative project reviews.</w:t>
      </w:r>
    </w:p>
    <w:p w14:paraId="0305AFE9" w14:textId="77777777" w:rsidR="0007343A" w:rsidRPr="008C248B" w:rsidRDefault="0007343A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0C3A2F2D" w14:textId="2463A35C" w:rsidR="0007343A" w:rsidRPr="00E8010A" w:rsidRDefault="00E8010A" w:rsidP="00D236F0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  <w:t>C</w:t>
      </w: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ERTIFICATIONS</w:t>
      </w:r>
    </w:p>
    <w:p w14:paraId="2F30874D" w14:textId="77777777" w:rsidR="0007343A" w:rsidRPr="008C248B" w:rsidRDefault="0007343A" w:rsidP="00D236F0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73C3570C" w14:textId="77777777" w:rsidR="0007343A" w:rsidRPr="008C248B" w:rsidRDefault="0007343A" w:rsidP="00D236F0">
      <w:pPr>
        <w:spacing w:after="0" w:line="240" w:lineRule="auto"/>
        <w:jc w:val="both"/>
        <w:rPr>
          <w:rFonts w:ascii="Calibri" w:hAnsi="Calibri"/>
          <w:b/>
          <w:spacing w:val="40"/>
          <w:szCs w:val="22"/>
        </w:rPr>
      </w:pPr>
    </w:p>
    <w:p w14:paraId="64D56451" w14:textId="77777777" w:rsidR="00970787" w:rsidRPr="00947C91" w:rsidRDefault="00970787" w:rsidP="00970787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The Ultimate React Course 2025: React, Next.js, Redux &amp; More</w:t>
      </w:r>
    </w:p>
    <w:p w14:paraId="6DD0F38E" w14:textId="33D69C2C" w:rsidR="00CA4C73" w:rsidRPr="00947C91" w:rsidRDefault="00970787" w:rsidP="00382B98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December</w:t>
      </w:r>
      <w:r w:rsidR="00CA4C73" w:rsidRPr="00947C91">
        <w:rPr>
          <w:rFonts w:ascii="Calibri" w:hAnsi="Calibri"/>
          <w:bCs/>
          <w:sz w:val="22"/>
          <w:szCs w:val="22"/>
        </w:rPr>
        <w:t xml:space="preserve"> 2024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947C91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March 2025 </w:t>
      </w:r>
      <w:r w:rsidR="00CA4C73" w:rsidRPr="00947C91">
        <w:rPr>
          <w:rFonts w:ascii="Calibri" w:hAnsi="Calibri"/>
          <w:bCs/>
          <w:sz w:val="22"/>
          <w:szCs w:val="22"/>
        </w:rPr>
        <w:t>| Instructor: Jonas Schmedtmann</w:t>
      </w:r>
    </w:p>
    <w:p w14:paraId="56B704FA" w14:textId="77777777" w:rsidR="00CA4C73" w:rsidRDefault="00CA4C73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0F87AEF7" w14:textId="6976687E" w:rsidR="00970787" w:rsidRDefault="00970787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Node.js, Express, MongoDB &amp; More</w:t>
      </w:r>
    </w:p>
    <w:p w14:paraId="5E920A97" w14:textId="4545ADE9" w:rsidR="00E8010A" w:rsidRPr="00947C91" w:rsidRDefault="00970787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Cs/>
          <w:sz w:val="22"/>
          <w:szCs w:val="22"/>
        </w:rPr>
        <w:t>August</w:t>
      </w:r>
      <w:r w:rsidR="00E8010A" w:rsidRPr="00947C91">
        <w:rPr>
          <w:rFonts w:ascii="Calibri" w:hAnsi="Calibri"/>
          <w:bCs/>
          <w:sz w:val="22"/>
          <w:szCs w:val="22"/>
        </w:rPr>
        <w:t xml:space="preserve"> 2024</w:t>
      </w:r>
      <w:r>
        <w:rPr>
          <w:rFonts w:ascii="Calibri" w:hAnsi="Calibri"/>
          <w:bCs/>
          <w:sz w:val="22"/>
          <w:szCs w:val="22"/>
        </w:rPr>
        <w:t xml:space="preserve"> </w:t>
      </w:r>
      <w:r w:rsidRPr="00947C91">
        <w:rPr>
          <w:rFonts w:ascii="Calibri" w:hAnsi="Calibri"/>
          <w:bCs/>
          <w:sz w:val="22"/>
          <w:szCs w:val="22"/>
        </w:rPr>
        <w:t>–</w:t>
      </w:r>
      <w:r>
        <w:rPr>
          <w:rFonts w:ascii="Calibri" w:hAnsi="Calibri"/>
          <w:bCs/>
          <w:sz w:val="22"/>
          <w:szCs w:val="22"/>
        </w:rPr>
        <w:t xml:space="preserve"> November 2024</w:t>
      </w:r>
      <w:r w:rsidR="00E8010A" w:rsidRPr="00947C91">
        <w:rPr>
          <w:rFonts w:ascii="Calibri" w:hAnsi="Calibri"/>
          <w:bCs/>
          <w:sz w:val="22"/>
          <w:szCs w:val="22"/>
        </w:rPr>
        <w:t xml:space="preserve"> | Instructor: Jonas Schmedtmann</w:t>
      </w:r>
    </w:p>
    <w:p w14:paraId="23AD1F2B" w14:textId="77777777" w:rsidR="00E8010A" w:rsidRPr="00947C91" w:rsidRDefault="00E8010A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</w:p>
    <w:p w14:paraId="43918611" w14:textId="77777777" w:rsidR="00E8010A" w:rsidRPr="00947C91" w:rsidRDefault="00E8010A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The Complete JavaScript Course 2024</w:t>
      </w:r>
    </w:p>
    <w:p w14:paraId="40D12506" w14:textId="77777777" w:rsidR="00E8010A" w:rsidRPr="00947C91" w:rsidRDefault="00E8010A" w:rsidP="00E8010A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</w:rPr>
      </w:pPr>
      <w:r w:rsidRPr="00947C91">
        <w:rPr>
          <w:rFonts w:ascii="Calibri" w:hAnsi="Calibri"/>
          <w:bCs/>
          <w:sz w:val="22"/>
          <w:szCs w:val="22"/>
        </w:rPr>
        <w:t>March 2024 – July 2024 | Instructor: Jonas Schmedtmann</w:t>
      </w:r>
    </w:p>
    <w:p w14:paraId="49647A46" w14:textId="77777777" w:rsidR="00F541F3" w:rsidRPr="008C248B" w:rsidRDefault="00F541F3" w:rsidP="00382B98">
      <w:pPr>
        <w:spacing w:after="0" w:line="240" w:lineRule="auto"/>
        <w:jc w:val="both"/>
        <w:rPr>
          <w:rFonts w:ascii="Calibri" w:hAnsi="Calibri"/>
          <w:szCs w:val="22"/>
          <w:lang w:val="en-GB"/>
        </w:rPr>
      </w:pPr>
    </w:p>
    <w:p w14:paraId="2EB39F14" w14:textId="77777777" w:rsidR="00F541F3" w:rsidRPr="008C248B" w:rsidRDefault="00F541F3" w:rsidP="00382B98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6"/>
          <w:szCs w:val="6"/>
          <w:lang w:val="vi-VN"/>
        </w:rPr>
      </w:pPr>
    </w:p>
    <w:p w14:paraId="3BEA9F54" w14:textId="13F2450A" w:rsidR="00F541F3" w:rsidRPr="00550055" w:rsidRDefault="00E44C43" w:rsidP="00382B98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  <w:t>PROFESSIONAL</w:t>
      </w: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 xml:space="preserve"> </w:t>
      </w:r>
      <w:r w:rsidR="00550055"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EXPERIENCE</w:t>
      </w:r>
    </w:p>
    <w:p w14:paraId="32EF23EC" w14:textId="77777777" w:rsidR="00F541F3" w:rsidRPr="008C248B" w:rsidRDefault="00F541F3" w:rsidP="00382B98">
      <w:pPr>
        <w:shd w:val="clear" w:color="auto" w:fill="E8EBF0"/>
        <w:spacing w:after="0" w:line="240" w:lineRule="auto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1B41D660" w14:textId="77777777" w:rsidR="00F541F3" w:rsidRPr="008C248B" w:rsidRDefault="00F541F3" w:rsidP="00382B98">
      <w:pPr>
        <w:spacing w:after="0" w:line="240" w:lineRule="auto"/>
        <w:jc w:val="both"/>
        <w:rPr>
          <w:rFonts w:ascii="Calibri" w:hAnsi="Calibri"/>
          <w:b/>
          <w:spacing w:val="40"/>
          <w:szCs w:val="22"/>
          <w:lang w:val="vi-VN"/>
        </w:rPr>
      </w:pPr>
    </w:p>
    <w:p w14:paraId="37659891" w14:textId="422FDEC5" w:rsidR="0006426B" w:rsidRPr="00947C91" w:rsidRDefault="0006426B" w:rsidP="0006426B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  <w:r w:rsidRPr="00947C91">
        <w:rPr>
          <w:rFonts w:ascii="Calibri" w:hAnsi="Calibri"/>
          <w:b/>
          <w:sz w:val="22"/>
          <w:szCs w:val="22"/>
          <w:lang w:val="vi-VN"/>
        </w:rPr>
        <w:t xml:space="preserve">Visual Merchandiser </w:t>
      </w:r>
      <w:r w:rsidR="00275626" w:rsidRPr="00947C91">
        <w:rPr>
          <w:rFonts w:ascii="Calibri" w:hAnsi="Calibri"/>
          <w:b/>
          <w:sz w:val="22"/>
          <w:szCs w:val="22"/>
          <w:lang w:val="en-GB"/>
        </w:rPr>
        <w:t xml:space="preserve">                                                                                  </w:t>
      </w:r>
      <w:r w:rsidR="00947C91">
        <w:rPr>
          <w:rFonts w:ascii="Calibri" w:hAnsi="Calibri"/>
          <w:b/>
          <w:sz w:val="22"/>
          <w:szCs w:val="22"/>
          <w:lang w:val="en-GB"/>
        </w:rPr>
        <w:t xml:space="preserve">                 </w:t>
      </w:r>
      <w:r w:rsidRPr="00947C91">
        <w:rPr>
          <w:rFonts w:ascii="Calibri" w:hAnsi="Calibri"/>
          <w:b/>
          <w:sz w:val="22"/>
          <w:szCs w:val="22"/>
          <w:lang w:val="vi-VN"/>
        </w:rPr>
        <w:t>H&amp;M | Portland, OR | 09/2017 - 02/2024</w:t>
      </w:r>
    </w:p>
    <w:p w14:paraId="4F9ABEE1" w14:textId="77777777" w:rsidR="0006426B" w:rsidRPr="00947C91" w:rsidRDefault="0006426B" w:rsidP="00275626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Improved department performance by driving a 5 - 10% weekly sales increase over budget through precise execution of visual design strategies and user-centered product layouts.</w:t>
      </w:r>
    </w:p>
    <w:p w14:paraId="7E998D29" w14:textId="77777777" w:rsidR="0006426B" w:rsidRPr="00947C91" w:rsidRDefault="0006426B" w:rsidP="00275626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Facilitated rapid feedback integration by maintaining open communication with district leadership and members, iterating on design decisions to align with evolving business needs.</w:t>
      </w:r>
    </w:p>
    <w:p w14:paraId="63C94C69" w14:textId="77777777" w:rsidR="0006426B" w:rsidRPr="00947C91" w:rsidRDefault="0006426B" w:rsidP="00275626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Mentored junior team members toward internal promotions by providing structured coaching and effective collaboration practices.</w:t>
      </w:r>
    </w:p>
    <w:p w14:paraId="3C85555A" w14:textId="77777777" w:rsidR="0006426B" w:rsidRPr="00947C91" w:rsidRDefault="0006426B" w:rsidP="00275626">
      <w:pPr>
        <w:pStyle w:val="ListParagraph"/>
        <w:numPr>
          <w:ilvl w:val="0"/>
          <w:numId w:val="19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Balanced creative vision with data-driven outcomes by continuously adjusting visual layouts based on store analytics and customer behavior, paralleling user testing and iterative UI development.</w:t>
      </w:r>
    </w:p>
    <w:p w14:paraId="6228252D" w14:textId="77777777" w:rsidR="0006426B" w:rsidRPr="00947C91" w:rsidRDefault="0006426B" w:rsidP="0006426B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</w:p>
    <w:p w14:paraId="39271420" w14:textId="2578B51D" w:rsidR="0006426B" w:rsidRPr="00947C91" w:rsidRDefault="0006426B" w:rsidP="0006426B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  <w:r w:rsidRPr="00947C91">
        <w:rPr>
          <w:rFonts w:ascii="Calibri" w:hAnsi="Calibri"/>
          <w:b/>
          <w:sz w:val="22"/>
          <w:szCs w:val="22"/>
          <w:lang w:val="vi-VN"/>
        </w:rPr>
        <w:t xml:space="preserve">Supervising Visual Merchandiser </w:t>
      </w:r>
      <w:r w:rsidR="00275626" w:rsidRPr="00947C91">
        <w:rPr>
          <w:rFonts w:ascii="Calibri" w:hAnsi="Calibri"/>
          <w:b/>
          <w:sz w:val="22"/>
          <w:szCs w:val="22"/>
          <w:lang w:val="en-GB"/>
        </w:rPr>
        <w:t xml:space="preserve">                                       </w:t>
      </w:r>
      <w:r w:rsidR="00947C91">
        <w:rPr>
          <w:rFonts w:ascii="Calibri" w:hAnsi="Calibri"/>
          <w:b/>
          <w:sz w:val="22"/>
          <w:szCs w:val="22"/>
          <w:lang w:val="en-GB"/>
        </w:rPr>
        <w:t xml:space="preserve">                </w:t>
      </w:r>
      <w:r w:rsidRPr="00947C91">
        <w:rPr>
          <w:rFonts w:ascii="Calibri" w:hAnsi="Calibri"/>
          <w:b/>
          <w:sz w:val="22"/>
          <w:szCs w:val="22"/>
          <w:lang w:val="vi-VN"/>
        </w:rPr>
        <w:t>Myrorna — Stockholm, Sweden | 05/2015 - 08/2017</w:t>
      </w:r>
    </w:p>
    <w:p w14:paraId="2B3BF53B" w14:textId="77777777" w:rsidR="0006426B" w:rsidRPr="00947C91" w:rsidRDefault="0006426B" w:rsidP="00275626">
      <w:pPr>
        <w:pStyle w:val="ListParagraph"/>
        <w:numPr>
          <w:ilvl w:val="0"/>
          <w:numId w:val="20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Enhanced product engagement and boosted department sales by redesigning layout and pricing strategies, using a test-and-learn approach akin to UX optimization.</w:t>
      </w:r>
    </w:p>
    <w:p w14:paraId="363B9799" w14:textId="77777777" w:rsidR="0006426B" w:rsidRPr="00947C91" w:rsidRDefault="0006426B" w:rsidP="00275626">
      <w:pPr>
        <w:pStyle w:val="ListParagraph"/>
        <w:numPr>
          <w:ilvl w:val="0"/>
          <w:numId w:val="20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Increased team efficiency and inclusion by mentoring individuals with diverse needs, adapting leadership style to suit communication and learning preferences, and reflecting accessibility and inclusive thinking.</w:t>
      </w:r>
    </w:p>
    <w:p w14:paraId="2733A725" w14:textId="77777777" w:rsidR="0006426B" w:rsidRPr="00947C91" w:rsidRDefault="0006426B" w:rsidP="0006426B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</w:p>
    <w:p w14:paraId="039FF2C3" w14:textId="2D22ACB4" w:rsidR="0006426B" w:rsidRPr="00947C91" w:rsidRDefault="0006426B" w:rsidP="0006426B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/>
          <w:sz w:val="22"/>
          <w:szCs w:val="22"/>
          <w:lang w:val="vi-VN"/>
        </w:rPr>
      </w:pPr>
      <w:r w:rsidRPr="00947C91">
        <w:rPr>
          <w:rFonts w:ascii="Calibri" w:hAnsi="Calibri"/>
          <w:b/>
          <w:sz w:val="22"/>
          <w:szCs w:val="22"/>
          <w:lang w:val="vi-VN"/>
        </w:rPr>
        <w:t xml:space="preserve">Receptionist </w:t>
      </w:r>
      <w:r w:rsidR="00275626" w:rsidRPr="00947C91">
        <w:rPr>
          <w:rFonts w:ascii="Calibri" w:hAnsi="Calibri"/>
          <w:b/>
          <w:sz w:val="22"/>
          <w:szCs w:val="22"/>
          <w:lang w:val="en-GB"/>
        </w:rPr>
        <w:t xml:space="preserve">                                                                   </w:t>
      </w:r>
      <w:r w:rsidR="00947C91">
        <w:rPr>
          <w:rFonts w:ascii="Calibri" w:hAnsi="Calibri"/>
          <w:b/>
          <w:sz w:val="22"/>
          <w:szCs w:val="22"/>
          <w:lang w:val="en-GB"/>
        </w:rPr>
        <w:t xml:space="preserve">                  </w:t>
      </w:r>
      <w:r w:rsidRPr="00947C91">
        <w:rPr>
          <w:rFonts w:ascii="Calibri" w:hAnsi="Calibri"/>
          <w:b/>
          <w:sz w:val="22"/>
          <w:szCs w:val="22"/>
          <w:lang w:val="vi-VN"/>
        </w:rPr>
        <w:t>Quality Hotel — Hudiksvall, Sweden | 06/2014 - 05/2015</w:t>
      </w:r>
    </w:p>
    <w:p w14:paraId="2A30DEC9" w14:textId="77777777" w:rsidR="0006426B" w:rsidRPr="00947C91" w:rsidRDefault="0006426B" w:rsidP="00AF58FC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Maintained seamless operations during shifts by independently resolving issues and processing paperwork and audits, demonstrating proactive problem-solving under limited supervision.</w:t>
      </w:r>
    </w:p>
    <w:p w14:paraId="2FDF847C" w14:textId="77777777" w:rsidR="0006426B" w:rsidRPr="00947C91" w:rsidRDefault="0006426B" w:rsidP="00AF58FC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vi-VN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Resolved real-time guest challenges with on-the-spot creative thinking, mirroring debugging workflows, and live issue handling in production environments.</w:t>
      </w:r>
    </w:p>
    <w:p w14:paraId="27F039DA" w14:textId="37033119" w:rsidR="0006426B" w:rsidRPr="00947C91" w:rsidRDefault="0006426B" w:rsidP="00AF58FC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2"/>
          <w:szCs w:val="22"/>
          <w:lang w:val="en-GB"/>
        </w:rPr>
      </w:pPr>
      <w:r w:rsidRPr="00947C91">
        <w:rPr>
          <w:rFonts w:ascii="Calibri" w:hAnsi="Calibri"/>
          <w:bCs/>
          <w:sz w:val="22"/>
          <w:szCs w:val="22"/>
          <w:lang w:val="vi-VN"/>
        </w:rPr>
        <w:t>Delivered consistent user satisfaction through thoughtful service and clear communication, echoing frontend developers’ responsibility to prioritize user experience and clarity.</w:t>
      </w:r>
    </w:p>
    <w:p w14:paraId="79B9CFDB" w14:textId="77777777" w:rsidR="0006426B" w:rsidRPr="0006426B" w:rsidRDefault="0006426B" w:rsidP="00D236F0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4"/>
          <w:szCs w:val="24"/>
          <w:lang w:val="en-GB"/>
        </w:rPr>
      </w:pPr>
    </w:p>
    <w:p w14:paraId="2E4CF295" w14:textId="77777777" w:rsidR="00F642A8" w:rsidRPr="0006426B" w:rsidRDefault="00F642A8" w:rsidP="009531B4">
      <w:pPr>
        <w:pStyle w:val="ListParagraph"/>
        <w:shd w:val="clear" w:color="auto" w:fill="E8EBF0"/>
        <w:spacing w:after="0" w:line="240" w:lineRule="auto"/>
        <w:ind w:left="0"/>
        <w:jc w:val="both"/>
        <w:rPr>
          <w:rFonts w:ascii="Calibri" w:hAnsi="Calibri"/>
          <w:b/>
          <w:spacing w:val="40"/>
          <w:sz w:val="6"/>
          <w:szCs w:val="6"/>
          <w:lang w:val="en-GB"/>
        </w:rPr>
      </w:pPr>
    </w:p>
    <w:p w14:paraId="590317BE" w14:textId="225C7928" w:rsidR="00F642A8" w:rsidRPr="008C248B" w:rsidRDefault="000C58CC" w:rsidP="009531B4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EDUCATION</w:t>
      </w:r>
    </w:p>
    <w:p w14:paraId="66B2B727" w14:textId="77777777" w:rsidR="00F642A8" w:rsidRPr="008C248B" w:rsidRDefault="00F642A8" w:rsidP="009531B4">
      <w:pPr>
        <w:pStyle w:val="ListParagraph"/>
        <w:shd w:val="clear" w:color="auto" w:fill="E8EBF0"/>
        <w:spacing w:after="0" w:line="240" w:lineRule="auto"/>
        <w:ind w:left="0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712938EB" w14:textId="77777777" w:rsidR="00F642A8" w:rsidRPr="008C248B" w:rsidRDefault="00F642A8" w:rsidP="009531B4">
      <w:pPr>
        <w:spacing w:after="0" w:line="240" w:lineRule="auto"/>
        <w:jc w:val="both"/>
        <w:rPr>
          <w:rFonts w:ascii="Calibri" w:hAnsi="Calibri"/>
          <w:b/>
          <w:szCs w:val="22"/>
        </w:rPr>
      </w:pPr>
    </w:p>
    <w:p w14:paraId="58E13D1E" w14:textId="77777777" w:rsidR="00374C4F" w:rsidRDefault="000C58CC" w:rsidP="000C58CC">
      <w:pPr>
        <w:spacing w:after="0" w:line="240" w:lineRule="auto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Digital Media Design</w:t>
      </w:r>
      <w:r w:rsidR="00E066D3" w:rsidRPr="00947C91">
        <w:rPr>
          <w:rFonts w:ascii="Calibri" w:hAnsi="Calibri"/>
          <w:b/>
          <w:sz w:val="22"/>
          <w:szCs w:val="22"/>
        </w:rPr>
        <w:t xml:space="preserve"> (UI/UX)</w:t>
      </w:r>
      <w:r w:rsidR="00E37A28" w:rsidRPr="00947C91">
        <w:rPr>
          <w:rFonts w:ascii="Calibri" w:hAnsi="Calibri"/>
          <w:b/>
          <w:sz w:val="22"/>
          <w:szCs w:val="22"/>
        </w:rPr>
        <w:t xml:space="preserve"> Certificate Program</w:t>
      </w:r>
    </w:p>
    <w:p w14:paraId="336B6766" w14:textId="23539754" w:rsidR="000C58CC" w:rsidRPr="00374C4F" w:rsidRDefault="000C58CC" w:rsidP="000C58CC">
      <w:pPr>
        <w:spacing w:after="0" w:line="240" w:lineRule="auto"/>
        <w:rPr>
          <w:rFonts w:ascii="Calibri" w:hAnsi="Calibri"/>
          <w:bCs/>
          <w:i/>
          <w:iCs/>
          <w:sz w:val="22"/>
          <w:szCs w:val="22"/>
        </w:rPr>
      </w:pPr>
      <w:r w:rsidRPr="00374C4F">
        <w:rPr>
          <w:rFonts w:ascii="Calibri" w:hAnsi="Calibri"/>
          <w:bCs/>
          <w:i/>
          <w:iCs/>
          <w:sz w:val="22"/>
          <w:szCs w:val="22"/>
        </w:rPr>
        <w:t xml:space="preserve">Medieskolan, Stockholm, Sweden  </w:t>
      </w:r>
    </w:p>
    <w:p w14:paraId="25EEEF10" w14:textId="77777777" w:rsidR="000C58CC" w:rsidRPr="00947C91" w:rsidRDefault="000C58CC" w:rsidP="000C58CC">
      <w:pPr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02DB9453" w14:textId="77777777" w:rsidR="004E121F" w:rsidRDefault="000C58CC" w:rsidP="000C58CC">
      <w:pPr>
        <w:spacing w:after="0" w:line="240" w:lineRule="auto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University Coursework</w:t>
      </w:r>
    </w:p>
    <w:p w14:paraId="2F5EED26" w14:textId="07347790" w:rsidR="000C58CC" w:rsidRPr="004E121F" w:rsidRDefault="000C58CC" w:rsidP="000C58CC">
      <w:pPr>
        <w:spacing w:after="0" w:line="240" w:lineRule="auto"/>
        <w:rPr>
          <w:rFonts w:ascii="Calibri" w:hAnsi="Calibri"/>
          <w:bCs/>
          <w:i/>
          <w:iCs/>
          <w:sz w:val="22"/>
          <w:szCs w:val="22"/>
        </w:rPr>
      </w:pPr>
      <w:r w:rsidRPr="004E121F">
        <w:rPr>
          <w:rFonts w:ascii="Calibri" w:hAnsi="Calibri"/>
          <w:bCs/>
          <w:i/>
          <w:iCs/>
          <w:sz w:val="22"/>
          <w:szCs w:val="22"/>
        </w:rPr>
        <w:t xml:space="preserve">Stockholm &amp; Linköping University  </w:t>
      </w:r>
    </w:p>
    <w:p w14:paraId="67BC932F" w14:textId="77777777" w:rsidR="000C58CC" w:rsidRPr="00947C91" w:rsidRDefault="000C58CC" w:rsidP="000C58CC">
      <w:pPr>
        <w:spacing w:after="0" w:line="240" w:lineRule="auto"/>
        <w:rPr>
          <w:rFonts w:ascii="Calibri" w:hAnsi="Calibri"/>
          <w:bCs/>
          <w:sz w:val="22"/>
          <w:szCs w:val="22"/>
        </w:rPr>
      </w:pPr>
      <w:r w:rsidRPr="00947C91">
        <w:rPr>
          <w:rFonts w:ascii="Calibri" w:hAnsi="Calibri"/>
          <w:bCs/>
          <w:sz w:val="22"/>
          <w:szCs w:val="22"/>
        </w:rPr>
        <w:t>Art History, Museums &amp; Cultural Heritage, Gender Studies</w:t>
      </w:r>
    </w:p>
    <w:p w14:paraId="48675DBF" w14:textId="77777777" w:rsidR="000C58CC" w:rsidRPr="00947C91" w:rsidRDefault="000C58CC" w:rsidP="000C58CC">
      <w:pPr>
        <w:spacing w:after="0" w:line="240" w:lineRule="auto"/>
        <w:rPr>
          <w:rFonts w:ascii="Calibri" w:hAnsi="Calibri"/>
          <w:b/>
          <w:sz w:val="22"/>
          <w:szCs w:val="22"/>
        </w:rPr>
      </w:pPr>
    </w:p>
    <w:p w14:paraId="07E0B055" w14:textId="77777777" w:rsidR="004E121F" w:rsidRDefault="000C58CC" w:rsidP="000C58CC">
      <w:pPr>
        <w:spacing w:after="0" w:line="240" w:lineRule="auto"/>
        <w:rPr>
          <w:rFonts w:ascii="Calibri" w:hAnsi="Calibri"/>
          <w:b/>
          <w:sz w:val="22"/>
          <w:szCs w:val="22"/>
        </w:rPr>
      </w:pPr>
      <w:r w:rsidRPr="00947C91">
        <w:rPr>
          <w:rFonts w:ascii="Calibri" w:hAnsi="Calibri"/>
          <w:b/>
          <w:sz w:val="22"/>
          <w:szCs w:val="22"/>
        </w:rPr>
        <w:t>High School Diploma</w:t>
      </w:r>
    </w:p>
    <w:p w14:paraId="2D075B94" w14:textId="2AE3FFFF" w:rsidR="000C58CC" w:rsidRPr="004E121F" w:rsidRDefault="000C58CC" w:rsidP="000C58CC">
      <w:pPr>
        <w:spacing w:after="0" w:line="240" w:lineRule="auto"/>
        <w:rPr>
          <w:rFonts w:ascii="Calibri" w:hAnsi="Calibri"/>
          <w:bCs/>
          <w:i/>
          <w:iCs/>
          <w:sz w:val="22"/>
          <w:szCs w:val="22"/>
        </w:rPr>
      </w:pPr>
      <w:r w:rsidRPr="004E121F">
        <w:rPr>
          <w:rFonts w:ascii="Calibri" w:hAnsi="Calibri"/>
          <w:bCs/>
          <w:i/>
          <w:iCs/>
          <w:sz w:val="22"/>
          <w:szCs w:val="22"/>
        </w:rPr>
        <w:t xml:space="preserve">Kulturama, Stockholm, Sweden  </w:t>
      </w:r>
    </w:p>
    <w:p w14:paraId="2A0F76CA" w14:textId="3A2D1B9E" w:rsidR="00F642A8" w:rsidRDefault="000C58CC" w:rsidP="000C58CC">
      <w:pPr>
        <w:spacing w:after="0" w:line="240" w:lineRule="auto"/>
        <w:rPr>
          <w:rFonts w:ascii="Calibri" w:hAnsi="Calibri"/>
          <w:bCs/>
          <w:sz w:val="22"/>
          <w:szCs w:val="22"/>
        </w:rPr>
      </w:pPr>
      <w:r w:rsidRPr="00947C91">
        <w:rPr>
          <w:rFonts w:ascii="Calibri" w:hAnsi="Calibri"/>
          <w:bCs/>
          <w:sz w:val="22"/>
          <w:szCs w:val="22"/>
        </w:rPr>
        <w:t>Focus</w:t>
      </w:r>
      <w:r w:rsidR="004E121F">
        <w:rPr>
          <w:rFonts w:ascii="Calibri" w:hAnsi="Calibri"/>
          <w:bCs/>
          <w:sz w:val="22"/>
          <w:szCs w:val="22"/>
        </w:rPr>
        <w:t xml:space="preserve">: </w:t>
      </w:r>
      <w:r w:rsidRPr="00947C91">
        <w:rPr>
          <w:rFonts w:ascii="Calibri" w:hAnsi="Calibri"/>
          <w:bCs/>
          <w:sz w:val="22"/>
          <w:szCs w:val="22"/>
        </w:rPr>
        <w:t xml:space="preserve">Photography </w:t>
      </w:r>
    </w:p>
    <w:p w14:paraId="5802E124" w14:textId="77777777" w:rsidR="00741009" w:rsidRPr="0006426B" w:rsidRDefault="00741009" w:rsidP="007E7031">
      <w:pPr>
        <w:tabs>
          <w:tab w:val="right" w:pos="10440"/>
        </w:tabs>
        <w:spacing w:after="0" w:line="240" w:lineRule="auto"/>
        <w:jc w:val="both"/>
        <w:rPr>
          <w:rFonts w:ascii="Calibri" w:hAnsi="Calibri"/>
          <w:bCs/>
          <w:sz w:val="24"/>
          <w:szCs w:val="24"/>
          <w:lang w:val="en-GB"/>
        </w:rPr>
      </w:pPr>
    </w:p>
    <w:p w14:paraId="018410FA" w14:textId="77777777" w:rsidR="00741009" w:rsidRPr="0006426B" w:rsidRDefault="00741009" w:rsidP="007E7031">
      <w:pPr>
        <w:pStyle w:val="ListParagraph"/>
        <w:shd w:val="clear" w:color="auto" w:fill="E8EBF0"/>
        <w:spacing w:after="0" w:line="240" w:lineRule="auto"/>
        <w:ind w:left="0"/>
        <w:jc w:val="both"/>
        <w:rPr>
          <w:rFonts w:ascii="Calibri" w:hAnsi="Calibri"/>
          <w:b/>
          <w:spacing w:val="40"/>
          <w:sz w:val="6"/>
          <w:szCs w:val="6"/>
          <w:lang w:val="en-GB"/>
        </w:rPr>
      </w:pPr>
    </w:p>
    <w:p w14:paraId="428BF3B4" w14:textId="7DA620FE" w:rsidR="00741009" w:rsidRPr="008C248B" w:rsidRDefault="00741009" w:rsidP="007E7031">
      <w:pPr>
        <w:shd w:val="clear" w:color="auto" w:fill="E8EBF0"/>
        <w:spacing w:after="0" w:line="240" w:lineRule="auto"/>
        <w:jc w:val="center"/>
        <w:rPr>
          <w:rFonts w:ascii="Calibri" w:hAnsi="Calibri"/>
          <w:b/>
          <w:bCs/>
          <w:color w:val="323E4F"/>
          <w:spacing w:val="80"/>
          <w:sz w:val="22"/>
          <w:szCs w:val="28"/>
          <w:lang w:val="vi-VN"/>
        </w:rPr>
      </w:pPr>
      <w:r>
        <w:rPr>
          <w:rFonts w:ascii="Calibri" w:hAnsi="Calibri"/>
          <w:b/>
          <w:bCs/>
          <w:color w:val="323E4F"/>
          <w:spacing w:val="80"/>
          <w:sz w:val="22"/>
          <w:szCs w:val="28"/>
          <w:lang w:val="en-GB"/>
        </w:rPr>
        <w:t>LANGUAGES</w:t>
      </w:r>
    </w:p>
    <w:p w14:paraId="0E1112AB" w14:textId="77777777" w:rsidR="00741009" w:rsidRPr="008C248B" w:rsidRDefault="00741009" w:rsidP="007E7031">
      <w:pPr>
        <w:pStyle w:val="ListParagraph"/>
        <w:shd w:val="clear" w:color="auto" w:fill="E8EBF0"/>
        <w:spacing w:after="0" w:line="240" w:lineRule="auto"/>
        <w:ind w:left="0"/>
        <w:jc w:val="both"/>
        <w:rPr>
          <w:rFonts w:ascii="Calibri" w:hAnsi="Calibri"/>
          <w:b/>
          <w:spacing w:val="40"/>
          <w:sz w:val="4"/>
          <w:szCs w:val="6"/>
          <w:lang w:val="vi-VN"/>
        </w:rPr>
      </w:pPr>
    </w:p>
    <w:p w14:paraId="4005D3A2" w14:textId="77777777" w:rsidR="00741009" w:rsidRPr="008C248B" w:rsidRDefault="00741009" w:rsidP="007E7031">
      <w:pPr>
        <w:spacing w:after="0" w:line="240" w:lineRule="auto"/>
        <w:jc w:val="both"/>
        <w:rPr>
          <w:rFonts w:ascii="Calibri" w:hAnsi="Calibri"/>
          <w:b/>
          <w:szCs w:val="22"/>
        </w:rPr>
      </w:pPr>
    </w:p>
    <w:p w14:paraId="2F5481C3" w14:textId="49A99A77" w:rsidR="00741009" w:rsidRPr="005D5A58" w:rsidRDefault="00741009" w:rsidP="000C58CC">
      <w:pPr>
        <w:spacing w:after="0" w:line="240" w:lineRule="auto"/>
        <w:rPr>
          <w:rFonts w:ascii="Calibri" w:hAnsi="Calibri"/>
          <w:bCs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English: </w:t>
      </w:r>
      <w:r w:rsidR="005D5A58" w:rsidRPr="005D5A58">
        <w:rPr>
          <w:rFonts w:ascii="Calibri" w:hAnsi="Calibri"/>
          <w:bCs/>
          <w:sz w:val="22"/>
          <w:szCs w:val="22"/>
        </w:rPr>
        <w:t>Fluent</w:t>
      </w:r>
      <w:r w:rsidR="005D5A58">
        <w:rPr>
          <w:rFonts w:ascii="Calibri" w:hAnsi="Calibri"/>
          <w:b/>
          <w:sz w:val="22"/>
          <w:szCs w:val="22"/>
        </w:rPr>
        <w:t xml:space="preserve"> | Swedish: </w:t>
      </w:r>
      <w:r w:rsidR="005D5A58" w:rsidRPr="005D5A58">
        <w:rPr>
          <w:rFonts w:ascii="Calibri" w:hAnsi="Calibri"/>
          <w:bCs/>
          <w:sz w:val="22"/>
          <w:szCs w:val="22"/>
        </w:rPr>
        <w:t xml:space="preserve">Mother tongue </w:t>
      </w:r>
    </w:p>
    <w:sectPr w:rsidR="00741009" w:rsidRPr="005D5A58" w:rsidSect="00C86EA1">
      <w:headerReference w:type="default" r:id="rId12"/>
      <w:footerReference w:type="default" r:id="rId13"/>
      <w:headerReference w:type="first" r:id="rId14"/>
      <w:footerReference w:type="first" r:id="rId15"/>
      <w:pgSz w:w="11907" w:h="16840" w:code="9"/>
      <w:pgMar w:top="720" w:right="720" w:bottom="720" w:left="720" w:header="576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FC5BE" w14:textId="77777777" w:rsidR="005E7434" w:rsidRDefault="005E7434" w:rsidP="00821FAD">
      <w:pPr>
        <w:spacing w:after="0" w:line="240" w:lineRule="auto"/>
      </w:pPr>
      <w:r>
        <w:separator/>
      </w:r>
    </w:p>
  </w:endnote>
  <w:endnote w:type="continuationSeparator" w:id="0">
    <w:p w14:paraId="55360AA6" w14:textId="77777777" w:rsidR="005E7434" w:rsidRDefault="005E7434" w:rsidP="00821F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B423A" w14:textId="7A45EEC5" w:rsidR="009531CB" w:rsidRPr="00B53A08" w:rsidRDefault="00AC05CF" w:rsidP="009531CB">
    <w:pPr>
      <w:spacing w:after="0"/>
      <w:jc w:val="center"/>
      <w:rPr>
        <w:rFonts w:asciiTheme="majorHAnsi" w:hAnsiTheme="majorHAnsi" w:cstheme="majorHAnsi"/>
        <w:lang w:val="en-GB"/>
      </w:rPr>
    </w:pPr>
    <w:r w:rsidRPr="00590CCD">
      <w:rPr>
        <w:rFonts w:asciiTheme="majorHAnsi" w:hAnsiTheme="majorHAnsi" w:cstheme="majorHAnsi"/>
        <w:noProof/>
        <w:color w:val="7A8E8E"/>
        <w:sz w:val="8"/>
        <w:szCs w:val="8"/>
      </w:rPr>
      <mc:AlternateContent>
        <mc:Choice Requires="wps">
          <w:drawing>
            <wp:inline distT="0" distB="0" distL="0" distR="0" wp14:anchorId="68DE2631" wp14:editId="2D6C12AC">
              <wp:extent cx="6638544" cy="0"/>
              <wp:effectExtent l="0" t="0" r="29210" b="19050"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854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4DA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719B22C9" id="Straight Connector 7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" strokecolor="#d4dae4" strokeweight="1pt">
              <v:stroke joinstyle="miter"/>
              <w10:anchorlock/>
            </v:line>
          </w:pict>
        </mc:Fallback>
      </mc:AlternateContent>
    </w:r>
    <w:r w:rsidR="0007343A" w:rsidRPr="00590CCD">
      <w:rPr>
        <w:rFonts w:asciiTheme="majorHAnsi" w:hAnsiTheme="majorHAnsi" w:cstheme="majorHAnsi"/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26152767" wp14:editId="149568DF">
              <wp:simplePos x="0" y="0"/>
              <wp:positionH relativeFrom="margin">
                <wp:posOffset>-471805</wp:posOffset>
              </wp:positionH>
              <wp:positionV relativeFrom="page">
                <wp:posOffset>10601960</wp:posOffset>
              </wp:positionV>
              <wp:extent cx="7589520" cy="91440"/>
              <wp:effectExtent l="0" t="0" r="0" b="381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91440"/>
                      </a:xfrm>
                      <a:prstGeom prst="rect">
                        <a:avLst/>
                      </a:prstGeom>
                      <a:solidFill>
                        <a:srgbClr val="323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A5B53" id="Rectangle 5" o:spid="_x0000_s1026" style="position:absolute;margin-left:-37.15pt;margin-top:834.8pt;width:597.6pt;height:7.2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" fillcolor="#323e4f" stroked="f" strokeweight="1pt">
              <w10:wrap anchorx="margin" anchory="page"/>
            </v:rect>
          </w:pict>
        </mc:Fallback>
      </mc:AlternateContent>
    </w:r>
    <w:r w:rsidR="00B53A08" w:rsidRPr="00B53A08">
      <w:rPr>
        <w:rFonts w:ascii="Calibri" w:hAnsi="Calibri"/>
        <w:color w:val="000000" w:themeColor="text1"/>
        <w:sz w:val="24"/>
        <w:szCs w:val="24"/>
        <w:lang w:val="vi-VN"/>
      </w:rPr>
      <w:t xml:space="preserve"> </w:t>
    </w:r>
    <w:r w:rsidR="00B53A08" w:rsidRPr="00CC6C86">
      <w:rPr>
        <w:rFonts w:ascii="Calibri" w:hAnsi="Calibri"/>
        <w:color w:val="000000" w:themeColor="text1"/>
        <w:sz w:val="24"/>
        <w:szCs w:val="24"/>
        <w:lang w:val="vi-VN"/>
      </w:rPr>
      <w:t xml:space="preserve">Portland, OR | </w:t>
    </w:r>
    <w:hyperlink r:id="rId1" w:history="1">
      <w:r w:rsidR="00B53A08" w:rsidRPr="00CC6C86">
        <w:rPr>
          <w:rStyle w:val="Hyperlink"/>
          <w:rFonts w:ascii="Calibri" w:hAnsi="Calibri"/>
          <w:color w:val="000000" w:themeColor="text1"/>
          <w:sz w:val="24"/>
          <w:szCs w:val="24"/>
          <w:lang w:val="vi-VN"/>
        </w:rPr>
        <w:t>linn.es.johansen@gmail.com</w:t>
      </w:r>
    </w:hyperlink>
    <w:r w:rsidR="00B53A08" w:rsidRPr="00CC6C86">
      <w:rPr>
        <w:rFonts w:ascii="Calibri" w:hAnsi="Calibri"/>
        <w:color w:val="000000" w:themeColor="text1"/>
        <w:sz w:val="24"/>
        <w:szCs w:val="24"/>
        <w:lang w:val="vi-VN"/>
      </w:rPr>
      <w:t xml:space="preserve"> | (971) 570 2725 | </w:t>
    </w:r>
    <w:hyperlink r:id="rId2" w:history="1">
      <w:r w:rsidR="00B53A08" w:rsidRPr="00CC6C86">
        <w:rPr>
          <w:rStyle w:val="Hyperlink"/>
          <w:rFonts w:ascii="Calibri" w:hAnsi="Calibri"/>
          <w:color w:val="000000" w:themeColor="text1"/>
          <w:sz w:val="24"/>
          <w:szCs w:val="24"/>
          <w:lang w:val="vi-VN"/>
        </w:rPr>
        <w:t>GitHub</w:t>
      </w:r>
    </w:hyperlink>
    <w:r w:rsidR="00B53A08" w:rsidRPr="00CC6C86">
      <w:rPr>
        <w:rFonts w:ascii="Calibri" w:hAnsi="Calibri"/>
        <w:color w:val="000000" w:themeColor="text1"/>
        <w:sz w:val="24"/>
        <w:szCs w:val="24"/>
        <w:lang w:val="vi-VN"/>
      </w:rPr>
      <w:t xml:space="preserve"> | </w:t>
    </w:r>
    <w:hyperlink r:id="rId3" w:history="1">
      <w:r w:rsidR="00B53A08" w:rsidRPr="00CC6C86">
        <w:rPr>
          <w:rStyle w:val="Hyperlink"/>
          <w:rFonts w:ascii="Calibri" w:hAnsi="Calibri"/>
          <w:color w:val="000000" w:themeColor="text1"/>
          <w:sz w:val="24"/>
          <w:szCs w:val="24"/>
          <w:lang w:val="vi-VN"/>
        </w:rPr>
        <w:t>Portfolio</w:t>
      </w:r>
    </w:hyperlink>
    <w:r w:rsidR="00B53A08" w:rsidRPr="00CC6C86">
      <w:rPr>
        <w:rFonts w:ascii="Calibri" w:hAnsi="Calibri"/>
        <w:color w:val="000000" w:themeColor="text1"/>
        <w:sz w:val="24"/>
        <w:szCs w:val="24"/>
        <w:lang w:val="vi-VN"/>
      </w:rPr>
      <w:t xml:space="preserve"> | </w:t>
    </w:r>
    <w:hyperlink r:id="rId4" w:history="1">
      <w:r w:rsidR="00B53A08" w:rsidRPr="00CC6C86">
        <w:rPr>
          <w:rStyle w:val="Hyperlink"/>
          <w:rFonts w:ascii="Calibri" w:hAnsi="Calibri"/>
          <w:color w:val="000000" w:themeColor="text1"/>
          <w:sz w:val="24"/>
          <w:szCs w:val="24"/>
          <w:lang w:val="vi-VN"/>
        </w:rPr>
        <w:t>LinkedIn</w:t>
      </w:r>
    </w:hyperlink>
  </w:p>
  <w:p w14:paraId="185A0B33" w14:textId="77777777" w:rsidR="002B5DCA" w:rsidRPr="002B5DCA" w:rsidRDefault="002B5DCA" w:rsidP="00320A9C">
    <w:pPr>
      <w:spacing w:after="0"/>
      <w:jc w:val="center"/>
      <w:rPr>
        <w:rFonts w:ascii="Corbel" w:hAnsi="Corbel"/>
        <w:lang w:val="vi-V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011A4B" w14:textId="77777777" w:rsidR="0012131F" w:rsidRDefault="0012131F">
    <w:pPr>
      <w:pStyle w:val="Footer"/>
    </w:pPr>
  </w:p>
  <w:p w14:paraId="2C5A5862" w14:textId="77777777" w:rsidR="002C240F" w:rsidRDefault="002C240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2E4ED4E" wp14:editId="6370AF50">
              <wp:simplePos x="0" y="0"/>
              <wp:positionH relativeFrom="page">
                <wp:posOffset>-14605</wp:posOffset>
              </wp:positionH>
              <wp:positionV relativeFrom="page">
                <wp:posOffset>10601960</wp:posOffset>
              </wp:positionV>
              <wp:extent cx="7589520" cy="91440"/>
              <wp:effectExtent l="0" t="0" r="0" b="381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91440"/>
                      </a:xfrm>
                      <a:prstGeom prst="rect">
                        <a:avLst/>
                      </a:prstGeom>
                      <a:solidFill>
                        <a:srgbClr val="323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ED9FE08" id="Rectangle 4" o:spid="_x0000_s1026" style="position:absolute;margin-left:-1.15pt;margin-top:834.8pt;width:597.6pt;height:7.2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" fillcolor="#323e4f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1F2D2D" w14:textId="77777777" w:rsidR="005E7434" w:rsidRDefault="005E7434" w:rsidP="00821FAD">
      <w:pPr>
        <w:spacing w:after="0" w:line="240" w:lineRule="auto"/>
      </w:pPr>
      <w:r>
        <w:separator/>
      </w:r>
    </w:p>
  </w:footnote>
  <w:footnote w:type="continuationSeparator" w:id="0">
    <w:p w14:paraId="4708AC0B" w14:textId="77777777" w:rsidR="005E7434" w:rsidRDefault="005E7434" w:rsidP="00821F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AB48D" w14:textId="2F7D46FB" w:rsidR="00821FAD" w:rsidRPr="00500694" w:rsidRDefault="00B45C62" w:rsidP="00821FAD">
    <w:pPr>
      <w:spacing w:after="0"/>
      <w:jc w:val="center"/>
      <w:rPr>
        <w:rFonts w:ascii="Calibri" w:hAnsi="Calibri"/>
        <w:color w:val="323E4F"/>
        <w:spacing w:val="80"/>
        <w:sz w:val="24"/>
        <w:szCs w:val="24"/>
      </w:rPr>
    </w:pPr>
    <w:r w:rsidRPr="00500694">
      <w:rPr>
        <w:rFonts w:ascii="Calibri" w:hAnsi="Calibri"/>
        <w:noProof/>
        <w:color w:val="323E4F"/>
        <w:sz w:val="24"/>
        <w:szCs w:val="24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1469753C" wp14:editId="2CC33DD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89520" cy="137160"/>
              <wp:effectExtent l="0" t="0" r="0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89520" cy="137160"/>
                      </a:xfrm>
                      <a:prstGeom prst="rect">
                        <a:avLst/>
                      </a:prstGeom>
                      <a:solidFill>
                        <a:srgbClr val="323E4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FD4C6D5" id="Rectangle 1" o:spid="_x0000_s1026" style="position:absolute;margin-left:0;margin-top:0;width:597.6pt;height:10.8pt;z-index:-2516490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" fillcolor="#323e4f" stroked="f" strokeweight="1pt">
              <w10:wrap anchorx="page" anchory="page"/>
            </v:rect>
          </w:pict>
        </mc:Fallback>
      </mc:AlternateContent>
    </w:r>
    <w:r w:rsidR="0036130F">
      <w:rPr>
        <w:rFonts w:ascii="Calibri" w:hAnsi="Calibri"/>
        <w:color w:val="323E4F"/>
        <w:spacing w:val="80"/>
        <w:sz w:val="24"/>
        <w:szCs w:val="24"/>
      </w:rPr>
      <w:t>LINN</w:t>
    </w:r>
    <w:r w:rsidR="00DF4DFF" w:rsidRPr="00500694">
      <w:rPr>
        <w:rFonts w:ascii="Calibri" w:hAnsi="Calibri"/>
        <w:color w:val="323E4F"/>
        <w:spacing w:val="80"/>
        <w:sz w:val="24"/>
        <w:szCs w:val="24"/>
      </w:rPr>
      <w:t xml:space="preserve"> </w:t>
    </w:r>
    <w:r w:rsidR="002B1E8A">
      <w:rPr>
        <w:rFonts w:ascii="Calibri" w:hAnsi="Calibri"/>
        <w:color w:val="323E4F"/>
        <w:spacing w:val="80"/>
        <w:sz w:val="24"/>
        <w:szCs w:val="24"/>
      </w:rPr>
      <w:t>JOHANSEN</w:t>
    </w:r>
    <w:r w:rsidR="008409AD" w:rsidRPr="00500694">
      <w:rPr>
        <w:rFonts w:ascii="Calibri" w:hAnsi="Calibri"/>
        <w:color w:val="323E4F"/>
        <w:spacing w:val="80"/>
        <w:sz w:val="24"/>
        <w:szCs w:val="24"/>
      </w:rPr>
      <w:t xml:space="preserve"> | PAGE 2</w:t>
    </w:r>
  </w:p>
  <w:p w14:paraId="587D2870" w14:textId="77777777" w:rsidR="00821FAD" w:rsidRDefault="00AC05CF" w:rsidP="00AC05CF">
    <w:pPr>
      <w:spacing w:after="0"/>
      <w:jc w:val="center"/>
      <w:rPr>
        <w:rFonts w:ascii="Bell MT" w:hAnsi="Bell MT"/>
        <w:b/>
        <w:spacing w:val="80"/>
        <w:sz w:val="6"/>
        <w:szCs w:val="6"/>
      </w:rPr>
    </w:pPr>
    <w:r w:rsidRPr="00AC05CF">
      <w:rPr>
        <w:rFonts w:ascii="Bell MT" w:hAnsi="Bell MT"/>
        <w:noProof/>
        <w:color w:val="7A8E8E"/>
        <w:sz w:val="6"/>
        <w:szCs w:val="6"/>
      </w:rPr>
      <mc:AlternateContent>
        <mc:Choice Requires="wps">
          <w:drawing>
            <wp:inline distT="0" distB="0" distL="0" distR="0" wp14:anchorId="5927252F" wp14:editId="4DCA66FF">
              <wp:extent cx="6638544" cy="0"/>
              <wp:effectExtent l="0" t="0" r="29210" b="19050"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38544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D4DAE4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00C8C992" id="Straight Connector 8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22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" strokecolor="#d4dae4" strokeweight="1pt">
              <v:stroke joinstyle="miter"/>
              <w10:anchorlock/>
            </v:line>
          </w:pict>
        </mc:Fallback>
      </mc:AlternateContent>
    </w:r>
  </w:p>
  <w:p w14:paraId="548538C4" w14:textId="77777777" w:rsidR="00AC05CF" w:rsidRPr="002B5DCA" w:rsidRDefault="00AC05CF" w:rsidP="00AC05CF">
    <w:pPr>
      <w:spacing w:after="0"/>
      <w:jc w:val="center"/>
      <w:rPr>
        <w:rFonts w:ascii="Corbel" w:hAnsi="Corbel"/>
        <w:b/>
        <w:spacing w:val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69667E" w14:textId="77777777" w:rsidR="00AB0D78" w:rsidRPr="00AB0D78" w:rsidRDefault="00AB0D78" w:rsidP="00C92824">
    <w:pPr>
      <w:tabs>
        <w:tab w:val="left" w:pos="2340"/>
        <w:tab w:val="left" w:pos="3150"/>
        <w:tab w:val="left" w:pos="3780"/>
      </w:tabs>
      <w:spacing w:after="0"/>
      <w:ind w:left="2340" w:hanging="2340"/>
      <w:jc w:val="both"/>
      <w:rPr>
        <w:rFonts w:ascii="Californian FB" w:hAnsi="Californian FB" w:cs="Times New Roman"/>
        <w:color w:val="515F5F"/>
        <w:spacing w:val="80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0211E"/>
    <w:multiLevelType w:val="hybridMultilevel"/>
    <w:tmpl w:val="79485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4E4B"/>
    <w:multiLevelType w:val="hybridMultilevel"/>
    <w:tmpl w:val="C2E6AC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C014B"/>
    <w:multiLevelType w:val="hybridMultilevel"/>
    <w:tmpl w:val="8C204D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24495"/>
    <w:multiLevelType w:val="multilevel"/>
    <w:tmpl w:val="9F646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7C0FB3"/>
    <w:multiLevelType w:val="hybridMultilevel"/>
    <w:tmpl w:val="0BC26A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F53ED"/>
    <w:multiLevelType w:val="hybridMultilevel"/>
    <w:tmpl w:val="E17A9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0460EB"/>
    <w:multiLevelType w:val="hybridMultilevel"/>
    <w:tmpl w:val="D7CC4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86F1D"/>
    <w:multiLevelType w:val="hybridMultilevel"/>
    <w:tmpl w:val="DF348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274570"/>
    <w:multiLevelType w:val="multilevel"/>
    <w:tmpl w:val="5BD2E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147EE9"/>
    <w:multiLevelType w:val="hybridMultilevel"/>
    <w:tmpl w:val="283E4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B07A2"/>
    <w:multiLevelType w:val="hybridMultilevel"/>
    <w:tmpl w:val="F3AEF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FE5EE0"/>
    <w:multiLevelType w:val="hybridMultilevel"/>
    <w:tmpl w:val="21CC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6A470EA"/>
    <w:multiLevelType w:val="multilevel"/>
    <w:tmpl w:val="40DA6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8FE2CD8"/>
    <w:multiLevelType w:val="hybridMultilevel"/>
    <w:tmpl w:val="31C48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504B39"/>
    <w:multiLevelType w:val="multilevel"/>
    <w:tmpl w:val="0C30F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DDE2369"/>
    <w:multiLevelType w:val="hybridMultilevel"/>
    <w:tmpl w:val="46E2C5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0D5C20"/>
    <w:multiLevelType w:val="hybridMultilevel"/>
    <w:tmpl w:val="11BE1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128EE"/>
    <w:multiLevelType w:val="hybridMultilevel"/>
    <w:tmpl w:val="CF78B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9F0010"/>
    <w:multiLevelType w:val="hybridMultilevel"/>
    <w:tmpl w:val="6D56DD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7E303A"/>
    <w:multiLevelType w:val="hybridMultilevel"/>
    <w:tmpl w:val="C52CC7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1F5A4D"/>
    <w:multiLevelType w:val="hybridMultilevel"/>
    <w:tmpl w:val="13B8F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3D24F2"/>
    <w:multiLevelType w:val="hybridMultilevel"/>
    <w:tmpl w:val="00681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038165">
    <w:abstractNumId w:val="7"/>
  </w:num>
  <w:num w:numId="2" w16cid:durableId="1890921491">
    <w:abstractNumId w:val="3"/>
  </w:num>
  <w:num w:numId="3" w16cid:durableId="1311669964">
    <w:abstractNumId w:val="12"/>
  </w:num>
  <w:num w:numId="4" w16cid:durableId="1081953351">
    <w:abstractNumId w:val="8"/>
  </w:num>
  <w:num w:numId="5" w16cid:durableId="509029806">
    <w:abstractNumId w:val="20"/>
  </w:num>
  <w:num w:numId="6" w16cid:durableId="643899181">
    <w:abstractNumId w:val="14"/>
  </w:num>
  <w:num w:numId="7" w16cid:durableId="594481689">
    <w:abstractNumId w:val="16"/>
  </w:num>
  <w:num w:numId="8" w16cid:durableId="1052583377">
    <w:abstractNumId w:val="13"/>
  </w:num>
  <w:num w:numId="9" w16cid:durableId="1816679508">
    <w:abstractNumId w:val="9"/>
  </w:num>
  <w:num w:numId="10" w16cid:durableId="1611546513">
    <w:abstractNumId w:val="5"/>
  </w:num>
  <w:num w:numId="11" w16cid:durableId="1924408399">
    <w:abstractNumId w:val="1"/>
  </w:num>
  <w:num w:numId="12" w16cid:durableId="655032560">
    <w:abstractNumId w:val="6"/>
  </w:num>
  <w:num w:numId="13" w16cid:durableId="349767484">
    <w:abstractNumId w:val="0"/>
  </w:num>
  <w:num w:numId="14" w16cid:durableId="1755086495">
    <w:abstractNumId w:val="15"/>
  </w:num>
  <w:num w:numId="15" w16cid:durableId="1199466976">
    <w:abstractNumId w:val="4"/>
  </w:num>
  <w:num w:numId="16" w16cid:durableId="1435442073">
    <w:abstractNumId w:val="19"/>
  </w:num>
  <w:num w:numId="17" w16cid:durableId="1928686241">
    <w:abstractNumId w:val="21"/>
  </w:num>
  <w:num w:numId="18" w16cid:durableId="402606548">
    <w:abstractNumId w:val="2"/>
  </w:num>
  <w:num w:numId="19" w16cid:durableId="2093814263">
    <w:abstractNumId w:val="11"/>
  </w:num>
  <w:num w:numId="20" w16cid:durableId="2019766093">
    <w:abstractNumId w:val="10"/>
  </w:num>
  <w:num w:numId="21" w16cid:durableId="519703972">
    <w:abstractNumId w:val="17"/>
  </w:num>
  <w:num w:numId="22" w16cid:durableId="20676756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FAD"/>
    <w:rsid w:val="000039FC"/>
    <w:rsid w:val="00012034"/>
    <w:rsid w:val="0002262B"/>
    <w:rsid w:val="00030F2D"/>
    <w:rsid w:val="00035558"/>
    <w:rsid w:val="00061BCF"/>
    <w:rsid w:val="0006426B"/>
    <w:rsid w:val="0007343A"/>
    <w:rsid w:val="000752CE"/>
    <w:rsid w:val="00084957"/>
    <w:rsid w:val="0008550C"/>
    <w:rsid w:val="000C08B4"/>
    <w:rsid w:val="000C1E92"/>
    <w:rsid w:val="000C58CC"/>
    <w:rsid w:val="000D569E"/>
    <w:rsid w:val="000D65DB"/>
    <w:rsid w:val="000F692A"/>
    <w:rsid w:val="00101E3C"/>
    <w:rsid w:val="001105A6"/>
    <w:rsid w:val="0011501F"/>
    <w:rsid w:val="0012131F"/>
    <w:rsid w:val="00130AE2"/>
    <w:rsid w:val="00136B66"/>
    <w:rsid w:val="001437E6"/>
    <w:rsid w:val="00156714"/>
    <w:rsid w:val="001806BA"/>
    <w:rsid w:val="00183461"/>
    <w:rsid w:val="00184361"/>
    <w:rsid w:val="00185B7F"/>
    <w:rsid w:val="001D067B"/>
    <w:rsid w:val="001D55DA"/>
    <w:rsid w:val="001D584D"/>
    <w:rsid w:val="001D5CB4"/>
    <w:rsid w:val="001E14AF"/>
    <w:rsid w:val="001E68FF"/>
    <w:rsid w:val="001F4453"/>
    <w:rsid w:val="001F5ABD"/>
    <w:rsid w:val="00203664"/>
    <w:rsid w:val="00211F4F"/>
    <w:rsid w:val="002166DE"/>
    <w:rsid w:val="00221A4E"/>
    <w:rsid w:val="002267C5"/>
    <w:rsid w:val="0023143B"/>
    <w:rsid w:val="0024118F"/>
    <w:rsid w:val="00250690"/>
    <w:rsid w:val="00253655"/>
    <w:rsid w:val="00255DAD"/>
    <w:rsid w:val="002740E0"/>
    <w:rsid w:val="00275626"/>
    <w:rsid w:val="00280446"/>
    <w:rsid w:val="00280AAD"/>
    <w:rsid w:val="002923D5"/>
    <w:rsid w:val="002971A6"/>
    <w:rsid w:val="002A3C25"/>
    <w:rsid w:val="002B0D03"/>
    <w:rsid w:val="002B1C33"/>
    <w:rsid w:val="002B1E8A"/>
    <w:rsid w:val="002B5BC0"/>
    <w:rsid w:val="002B5DCA"/>
    <w:rsid w:val="002C240F"/>
    <w:rsid w:val="002C46FA"/>
    <w:rsid w:val="002D099B"/>
    <w:rsid w:val="003063C2"/>
    <w:rsid w:val="00306AF9"/>
    <w:rsid w:val="00310712"/>
    <w:rsid w:val="00316C21"/>
    <w:rsid w:val="00320A9C"/>
    <w:rsid w:val="00322EAF"/>
    <w:rsid w:val="003313DA"/>
    <w:rsid w:val="0033499C"/>
    <w:rsid w:val="00337FD9"/>
    <w:rsid w:val="003414CF"/>
    <w:rsid w:val="00341B2C"/>
    <w:rsid w:val="003422A1"/>
    <w:rsid w:val="003457AE"/>
    <w:rsid w:val="0035295E"/>
    <w:rsid w:val="0036130F"/>
    <w:rsid w:val="00364635"/>
    <w:rsid w:val="00366849"/>
    <w:rsid w:val="00372091"/>
    <w:rsid w:val="00374C4F"/>
    <w:rsid w:val="003A3E83"/>
    <w:rsid w:val="003A4192"/>
    <w:rsid w:val="003A47DD"/>
    <w:rsid w:val="003A5E93"/>
    <w:rsid w:val="003B4274"/>
    <w:rsid w:val="003C29B3"/>
    <w:rsid w:val="003C6B1C"/>
    <w:rsid w:val="003D43B7"/>
    <w:rsid w:val="003F38C1"/>
    <w:rsid w:val="00403F03"/>
    <w:rsid w:val="004041F1"/>
    <w:rsid w:val="00423412"/>
    <w:rsid w:val="0043122C"/>
    <w:rsid w:val="00436BCA"/>
    <w:rsid w:val="004525D3"/>
    <w:rsid w:val="00453804"/>
    <w:rsid w:val="0047189F"/>
    <w:rsid w:val="00471D34"/>
    <w:rsid w:val="00474608"/>
    <w:rsid w:val="00487BD3"/>
    <w:rsid w:val="00490875"/>
    <w:rsid w:val="00492F4E"/>
    <w:rsid w:val="00493E3D"/>
    <w:rsid w:val="004A7F86"/>
    <w:rsid w:val="004B2070"/>
    <w:rsid w:val="004C3362"/>
    <w:rsid w:val="004C3725"/>
    <w:rsid w:val="004D5F34"/>
    <w:rsid w:val="004E121F"/>
    <w:rsid w:val="00500694"/>
    <w:rsid w:val="00510DA9"/>
    <w:rsid w:val="00512A0A"/>
    <w:rsid w:val="005150CC"/>
    <w:rsid w:val="00520BF7"/>
    <w:rsid w:val="00522144"/>
    <w:rsid w:val="00522BE0"/>
    <w:rsid w:val="0053631A"/>
    <w:rsid w:val="00537A50"/>
    <w:rsid w:val="00537C07"/>
    <w:rsid w:val="005472A9"/>
    <w:rsid w:val="00550055"/>
    <w:rsid w:val="00562669"/>
    <w:rsid w:val="00565A4F"/>
    <w:rsid w:val="00590CCD"/>
    <w:rsid w:val="005A1C78"/>
    <w:rsid w:val="005C78D4"/>
    <w:rsid w:val="005D5A58"/>
    <w:rsid w:val="005E4FF6"/>
    <w:rsid w:val="005E7434"/>
    <w:rsid w:val="00604468"/>
    <w:rsid w:val="006159AF"/>
    <w:rsid w:val="00625112"/>
    <w:rsid w:val="0063049B"/>
    <w:rsid w:val="0063346E"/>
    <w:rsid w:val="0064624D"/>
    <w:rsid w:val="00654591"/>
    <w:rsid w:val="0067247A"/>
    <w:rsid w:val="006751BB"/>
    <w:rsid w:val="006A1FD7"/>
    <w:rsid w:val="006D0780"/>
    <w:rsid w:val="006E7853"/>
    <w:rsid w:val="006E790B"/>
    <w:rsid w:val="006F138B"/>
    <w:rsid w:val="00741009"/>
    <w:rsid w:val="00741F69"/>
    <w:rsid w:val="0075213D"/>
    <w:rsid w:val="00757D7E"/>
    <w:rsid w:val="00764356"/>
    <w:rsid w:val="007652E1"/>
    <w:rsid w:val="00776EEE"/>
    <w:rsid w:val="007806B4"/>
    <w:rsid w:val="00791275"/>
    <w:rsid w:val="007936AF"/>
    <w:rsid w:val="007B4A67"/>
    <w:rsid w:val="007F07FC"/>
    <w:rsid w:val="00801872"/>
    <w:rsid w:val="00804051"/>
    <w:rsid w:val="00804F67"/>
    <w:rsid w:val="008073B1"/>
    <w:rsid w:val="00807874"/>
    <w:rsid w:val="00807BF1"/>
    <w:rsid w:val="00807D79"/>
    <w:rsid w:val="00811350"/>
    <w:rsid w:val="008134DB"/>
    <w:rsid w:val="0081656E"/>
    <w:rsid w:val="00816BC2"/>
    <w:rsid w:val="00821FAD"/>
    <w:rsid w:val="008322F4"/>
    <w:rsid w:val="008409AD"/>
    <w:rsid w:val="008438C6"/>
    <w:rsid w:val="00853CFA"/>
    <w:rsid w:val="008864F6"/>
    <w:rsid w:val="00890FC7"/>
    <w:rsid w:val="008922BF"/>
    <w:rsid w:val="008A2DD0"/>
    <w:rsid w:val="008C248B"/>
    <w:rsid w:val="0090206B"/>
    <w:rsid w:val="00911DD7"/>
    <w:rsid w:val="009302CA"/>
    <w:rsid w:val="00932B07"/>
    <w:rsid w:val="009450FA"/>
    <w:rsid w:val="00947C91"/>
    <w:rsid w:val="00952B47"/>
    <w:rsid w:val="009531CB"/>
    <w:rsid w:val="00955B9A"/>
    <w:rsid w:val="00957B1C"/>
    <w:rsid w:val="00960E5B"/>
    <w:rsid w:val="0096449D"/>
    <w:rsid w:val="00967BCA"/>
    <w:rsid w:val="00970787"/>
    <w:rsid w:val="00993CED"/>
    <w:rsid w:val="009A09C6"/>
    <w:rsid w:val="009A5A8D"/>
    <w:rsid w:val="009C0C73"/>
    <w:rsid w:val="009D3D8E"/>
    <w:rsid w:val="009D3FDD"/>
    <w:rsid w:val="009E2A76"/>
    <w:rsid w:val="009F0A0E"/>
    <w:rsid w:val="00A07E23"/>
    <w:rsid w:val="00A24ABD"/>
    <w:rsid w:val="00A30F33"/>
    <w:rsid w:val="00A41DD7"/>
    <w:rsid w:val="00A43EBC"/>
    <w:rsid w:val="00A60A8B"/>
    <w:rsid w:val="00A65833"/>
    <w:rsid w:val="00A65EF0"/>
    <w:rsid w:val="00A95B56"/>
    <w:rsid w:val="00AA166E"/>
    <w:rsid w:val="00AB0D78"/>
    <w:rsid w:val="00AC05CF"/>
    <w:rsid w:val="00AD56EB"/>
    <w:rsid w:val="00AE4E98"/>
    <w:rsid w:val="00AE672B"/>
    <w:rsid w:val="00AF58FC"/>
    <w:rsid w:val="00B021C1"/>
    <w:rsid w:val="00B14174"/>
    <w:rsid w:val="00B152ED"/>
    <w:rsid w:val="00B1645E"/>
    <w:rsid w:val="00B26703"/>
    <w:rsid w:val="00B32E4D"/>
    <w:rsid w:val="00B45C62"/>
    <w:rsid w:val="00B46154"/>
    <w:rsid w:val="00B53A08"/>
    <w:rsid w:val="00B55589"/>
    <w:rsid w:val="00B734E0"/>
    <w:rsid w:val="00B815B9"/>
    <w:rsid w:val="00B872FB"/>
    <w:rsid w:val="00B92094"/>
    <w:rsid w:val="00BA1263"/>
    <w:rsid w:val="00BA4F6C"/>
    <w:rsid w:val="00BB6DE5"/>
    <w:rsid w:val="00BB790B"/>
    <w:rsid w:val="00BC0996"/>
    <w:rsid w:val="00BE4E6B"/>
    <w:rsid w:val="00BF4E35"/>
    <w:rsid w:val="00C06050"/>
    <w:rsid w:val="00C12441"/>
    <w:rsid w:val="00C165B1"/>
    <w:rsid w:val="00C22EE2"/>
    <w:rsid w:val="00C25189"/>
    <w:rsid w:val="00C27F21"/>
    <w:rsid w:val="00C3218C"/>
    <w:rsid w:val="00C5218A"/>
    <w:rsid w:val="00C56A8B"/>
    <w:rsid w:val="00C57787"/>
    <w:rsid w:val="00C72F0A"/>
    <w:rsid w:val="00C86EA1"/>
    <w:rsid w:val="00C92824"/>
    <w:rsid w:val="00CA229B"/>
    <w:rsid w:val="00CA4C73"/>
    <w:rsid w:val="00CC096F"/>
    <w:rsid w:val="00CC2A72"/>
    <w:rsid w:val="00CC6C86"/>
    <w:rsid w:val="00CD44A3"/>
    <w:rsid w:val="00CE7F5C"/>
    <w:rsid w:val="00D142C3"/>
    <w:rsid w:val="00D236F0"/>
    <w:rsid w:val="00D26D2D"/>
    <w:rsid w:val="00D271C8"/>
    <w:rsid w:val="00D43AC9"/>
    <w:rsid w:val="00D54F08"/>
    <w:rsid w:val="00D62017"/>
    <w:rsid w:val="00D76B1F"/>
    <w:rsid w:val="00D821FA"/>
    <w:rsid w:val="00D86CC6"/>
    <w:rsid w:val="00D93151"/>
    <w:rsid w:val="00D94BA3"/>
    <w:rsid w:val="00DB15C1"/>
    <w:rsid w:val="00DD72FB"/>
    <w:rsid w:val="00DE1168"/>
    <w:rsid w:val="00DE5C49"/>
    <w:rsid w:val="00DF112E"/>
    <w:rsid w:val="00DF4DFF"/>
    <w:rsid w:val="00E02E1D"/>
    <w:rsid w:val="00E066D3"/>
    <w:rsid w:val="00E1200E"/>
    <w:rsid w:val="00E1678D"/>
    <w:rsid w:val="00E24FE6"/>
    <w:rsid w:val="00E26E4E"/>
    <w:rsid w:val="00E357B4"/>
    <w:rsid w:val="00E36C3B"/>
    <w:rsid w:val="00E37A28"/>
    <w:rsid w:val="00E4152C"/>
    <w:rsid w:val="00E41AA8"/>
    <w:rsid w:val="00E44C43"/>
    <w:rsid w:val="00E6394E"/>
    <w:rsid w:val="00E74E72"/>
    <w:rsid w:val="00E8010A"/>
    <w:rsid w:val="00EA579C"/>
    <w:rsid w:val="00EB42C9"/>
    <w:rsid w:val="00EC7142"/>
    <w:rsid w:val="00EE1C23"/>
    <w:rsid w:val="00EF2438"/>
    <w:rsid w:val="00F10712"/>
    <w:rsid w:val="00F473D7"/>
    <w:rsid w:val="00F53D20"/>
    <w:rsid w:val="00F541F3"/>
    <w:rsid w:val="00F56601"/>
    <w:rsid w:val="00F642A8"/>
    <w:rsid w:val="00F6537B"/>
    <w:rsid w:val="00F71A87"/>
    <w:rsid w:val="00F726D1"/>
    <w:rsid w:val="00F97AA5"/>
    <w:rsid w:val="00FB1826"/>
    <w:rsid w:val="00FB4C47"/>
    <w:rsid w:val="00FB795D"/>
    <w:rsid w:val="00FC193E"/>
    <w:rsid w:val="00FC3E79"/>
    <w:rsid w:val="00FF4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DBCB2A"/>
  <w15:chartTrackingRefBased/>
  <w15:docId w15:val="{FED7B412-3DDB-4DA5-B301-3E7E1C3DD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 Gothic" w:eastAsiaTheme="minorHAnsi" w:hAnsi="Century Gothic" w:cs="Calibr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B427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1F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1FAD"/>
  </w:style>
  <w:style w:type="paragraph" w:styleId="Footer">
    <w:name w:val="footer"/>
    <w:basedOn w:val="Normal"/>
    <w:link w:val="FooterChar"/>
    <w:uiPriority w:val="99"/>
    <w:unhideWhenUsed/>
    <w:rsid w:val="00821F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1FAD"/>
  </w:style>
  <w:style w:type="character" w:styleId="Strong">
    <w:name w:val="Strong"/>
    <w:basedOn w:val="DefaultParagraphFont"/>
    <w:uiPriority w:val="22"/>
    <w:qFormat/>
    <w:rsid w:val="00492F4E"/>
    <w:rPr>
      <w:b/>
      <w:bCs/>
    </w:rPr>
  </w:style>
  <w:style w:type="character" w:styleId="Hyperlink">
    <w:name w:val="Hyperlink"/>
    <w:basedOn w:val="DefaultParagraphFont"/>
    <w:uiPriority w:val="99"/>
    <w:unhideWhenUsed/>
    <w:rsid w:val="002971A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A4192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9A09C6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DF112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0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2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inn.es.johansen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linn-es-johanse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innkognito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linnkognito?tab=repositories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linnkognito.com" TargetMode="External"/><Relationship Id="rId2" Type="http://schemas.openxmlformats.org/officeDocument/2006/relationships/hyperlink" Target="https://github.com/linnkognito?tab=repositories" TargetMode="External"/><Relationship Id="rId1" Type="http://schemas.openxmlformats.org/officeDocument/2006/relationships/hyperlink" Target="mailto:linn.es.johansen@gmail.com" TargetMode="External"/><Relationship Id="rId4" Type="http://schemas.openxmlformats.org/officeDocument/2006/relationships/hyperlink" Target="https://www.linkedin.com/in/linn-es-johansen" TargetMode="External"/></Relationships>
</file>

<file path=word/theme/theme1.xml><?xml version="1.0" encoding="utf-8"?>
<a:theme xmlns:a="http://schemas.openxmlformats.org/drawingml/2006/main" name="Office Them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F1ACC-62D2-4E84-98D7-D24E6D75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793</Words>
  <Characters>452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Resume Strategy</dc:creator>
  <cp:keywords/>
  <dc:description/>
  <cp:lastModifiedBy>Linn J</cp:lastModifiedBy>
  <cp:revision>24</cp:revision>
  <cp:lastPrinted>2022-07-06T03:59:00Z</cp:lastPrinted>
  <dcterms:created xsi:type="dcterms:W3CDTF">2025-04-05T14:38:00Z</dcterms:created>
  <dcterms:modified xsi:type="dcterms:W3CDTF">2025-05-28T17:30:00Z</dcterms:modified>
</cp:coreProperties>
</file>